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36" w:type="dxa"/>
        <w:tblLook w:val="04A0"/>
      </w:tblPr>
      <w:tblGrid>
        <w:gridCol w:w="3608"/>
        <w:gridCol w:w="975"/>
        <w:gridCol w:w="4433"/>
        <w:gridCol w:w="313"/>
        <w:gridCol w:w="7"/>
      </w:tblGrid>
      <w:tr w:rsidR="00D45CBC" w:rsidRPr="00E07946" w:rsidTr="00A4043D">
        <w:trPr>
          <w:trHeight w:val="160"/>
        </w:trPr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7A3139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5CBC" w:rsidRDefault="00D45CBC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4D5A">
              <w:rPr>
                <w:rFonts w:ascii="Times New Roman" w:hAnsi="Times New Roman" w:cs="Times New Roman"/>
                <w:b/>
              </w:rPr>
              <w:t>Return t</w:t>
            </w:r>
            <w:r w:rsidR="00433BF1">
              <w:rPr>
                <w:rFonts w:ascii="Times New Roman" w:hAnsi="Times New Roman" w:cs="Times New Roman"/>
                <w:b/>
              </w:rPr>
              <w:t>o School Dates for Students 2018</w:t>
            </w:r>
            <w:r w:rsidRPr="00334D5A">
              <w:rPr>
                <w:rFonts w:ascii="Times New Roman" w:hAnsi="Times New Roman" w:cs="Times New Roman"/>
                <w:b/>
              </w:rPr>
              <w:t>/201</w:t>
            </w:r>
            <w:r w:rsidR="00433BF1">
              <w:rPr>
                <w:rFonts w:ascii="Times New Roman" w:hAnsi="Times New Roman" w:cs="Times New Roman"/>
                <w:b/>
              </w:rPr>
              <w:t>9</w:t>
            </w:r>
          </w:p>
          <w:p w:rsidR="007A3139" w:rsidRPr="00334D5A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CBC" w:rsidRPr="00E07946" w:rsidTr="00A4043D">
        <w:trPr>
          <w:trHeight w:val="464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45CBC" w:rsidRPr="00334D5A" w:rsidRDefault="00D45CBC" w:rsidP="00B82C2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45CBC" w:rsidRPr="00E07946" w:rsidRDefault="00D45CBC" w:rsidP="00B82C22">
            <w:pPr>
              <w:rPr>
                <w:rFonts w:ascii="Times New Roman" w:hAnsi="Times New Roman" w:cs="Times New Roman"/>
              </w:rPr>
            </w:pPr>
          </w:p>
        </w:tc>
      </w:tr>
      <w:tr w:rsidR="00560448" w:rsidRPr="00E07946" w:rsidTr="00A4043D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0448" w:rsidRDefault="00433BF1" w:rsidP="00FE57F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  <w:r w:rsidR="002643CF">
              <w:rPr>
                <w:rFonts w:ascii="Times New Roman" w:hAnsi="Times New Roman" w:cs="Times New Roman"/>
              </w:rPr>
              <w:t xml:space="preserve"> 28</w:t>
            </w:r>
            <w:r w:rsidR="002643CF" w:rsidRPr="002643CF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ust 2018</w:t>
            </w:r>
          </w:p>
          <w:p w:rsidR="00433BF1" w:rsidRDefault="00433BF1" w:rsidP="00433BF1">
            <w:pPr>
              <w:ind w:left="360"/>
              <w:rPr>
                <w:rFonts w:ascii="Times New Roman" w:hAnsi="Times New Roman" w:cs="Times New Roman"/>
              </w:rPr>
            </w:pPr>
          </w:p>
          <w:p w:rsidR="00560448" w:rsidRPr="004C1FC9" w:rsidRDefault="00433BF1" w:rsidP="00433BF1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  <w:r w:rsidR="002643CF">
              <w:rPr>
                <w:rFonts w:ascii="Times New Roman" w:hAnsi="Times New Roman" w:cs="Times New Roman"/>
              </w:rPr>
              <w:t xml:space="preserve"> 29</w:t>
            </w:r>
            <w:r w:rsidR="002643CF" w:rsidRPr="002E7AFB">
              <w:rPr>
                <w:rFonts w:ascii="Times New Roman" w:hAnsi="Times New Roman" w:cs="Times New Roman"/>
                <w:vertAlign w:val="superscript"/>
              </w:rPr>
              <w:t>th</w:t>
            </w:r>
            <w:r w:rsidR="002643CF">
              <w:rPr>
                <w:rFonts w:ascii="Times New Roman" w:hAnsi="Times New Roman" w:cs="Times New Roman"/>
              </w:rPr>
              <w:t>August 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448" w:rsidRDefault="00560448" w:rsidP="00FE5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</w:t>
            </w:r>
            <w:r w:rsidRPr="00E07946">
              <w:rPr>
                <w:rFonts w:ascii="Times New Roman" w:hAnsi="Times New Roman" w:cs="Times New Roman"/>
              </w:rPr>
              <w:t xml:space="preserve"> Year</w:t>
            </w:r>
            <w:r>
              <w:rPr>
                <w:rFonts w:ascii="Times New Roman" w:hAnsi="Times New Roman" w:cs="Times New Roman"/>
              </w:rPr>
              <w:t xml:space="preserve"> &amp; Links Students from TY </w:t>
            </w:r>
            <w:r w:rsidR="002643CF">
              <w:rPr>
                <w:rFonts w:ascii="Times New Roman" w:hAnsi="Times New Roman" w:cs="Times New Roman"/>
              </w:rPr>
              <w:t xml:space="preserve"> (</w:t>
            </w:r>
            <w:r w:rsidR="002643CF" w:rsidRPr="002643CF">
              <w:rPr>
                <w:rFonts w:ascii="Times New Roman" w:hAnsi="Times New Roman" w:cs="Times New Roman"/>
                <w:b/>
              </w:rPr>
              <w:t>8.50am to 12.30pm</w:t>
            </w:r>
            <w:r w:rsidR="002643CF">
              <w:rPr>
                <w:rFonts w:ascii="Times New Roman" w:hAnsi="Times New Roman" w:cs="Times New Roman"/>
              </w:rPr>
              <w:t>)</w:t>
            </w:r>
          </w:p>
          <w:p w:rsidR="00433BF1" w:rsidRDefault="00433BF1" w:rsidP="00FE57F8">
            <w:pPr>
              <w:rPr>
                <w:rFonts w:ascii="Times New Roman" w:hAnsi="Times New Roman" w:cs="Times New Roman"/>
              </w:rPr>
            </w:pPr>
          </w:p>
          <w:p w:rsidR="00560448" w:rsidRPr="00E07946" w:rsidRDefault="00433BF1" w:rsidP="00433B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60448">
              <w:rPr>
                <w:rFonts w:ascii="Times New Roman" w:hAnsi="Times New Roman" w:cs="Times New Roman"/>
              </w:rPr>
              <w:t xml:space="preserve">Third </w:t>
            </w:r>
            <w:r w:rsidR="00560448" w:rsidRPr="00E07946">
              <w:rPr>
                <w:rFonts w:ascii="Times New Roman" w:hAnsi="Times New Roman" w:cs="Times New Roman"/>
              </w:rPr>
              <w:t>Year</w:t>
            </w:r>
            <w:r w:rsidR="00560448">
              <w:rPr>
                <w:rFonts w:ascii="Times New Roman" w:hAnsi="Times New Roman" w:cs="Times New Roman"/>
              </w:rPr>
              <w:t>, Sixth</w:t>
            </w:r>
            <w:r w:rsidR="00560448" w:rsidRPr="00E07946">
              <w:rPr>
                <w:rFonts w:ascii="Times New Roman" w:hAnsi="Times New Roman" w:cs="Times New Roman"/>
              </w:rPr>
              <w:t xml:space="preserve"> Year</w:t>
            </w:r>
            <w:r w:rsidR="00560448">
              <w:rPr>
                <w:rFonts w:ascii="Times New Roman" w:hAnsi="Times New Roman" w:cs="Times New Roman"/>
              </w:rPr>
              <w:t xml:space="preserve">, LCA  2  </w:t>
            </w:r>
            <w:r w:rsidR="002643CF" w:rsidRPr="002643CF">
              <w:rPr>
                <w:rFonts w:ascii="Times New Roman" w:hAnsi="Times New Roman" w:cs="Times New Roman"/>
                <w:b/>
              </w:rPr>
              <w:t>(8.50am to 3.40pm)</w:t>
            </w:r>
          </w:p>
        </w:tc>
      </w:tr>
      <w:tr w:rsidR="00560448" w:rsidRPr="00E07946" w:rsidTr="00A4043D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BF1" w:rsidRDefault="00433BF1" w:rsidP="00FE57F8">
            <w:pPr>
              <w:ind w:left="360"/>
              <w:rPr>
                <w:rFonts w:ascii="Times New Roman" w:hAnsi="Times New Roman" w:cs="Times New Roman"/>
              </w:rPr>
            </w:pPr>
          </w:p>
          <w:p w:rsidR="00560448" w:rsidRDefault="00433BF1" w:rsidP="00FE57F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ursday </w:t>
            </w:r>
            <w:r w:rsidR="002643CF">
              <w:rPr>
                <w:rFonts w:ascii="Times New Roman" w:hAnsi="Times New Roman" w:cs="Times New Roman"/>
              </w:rPr>
              <w:t xml:space="preserve"> 30</w:t>
            </w:r>
            <w:r w:rsidR="002643CF" w:rsidRPr="002E7AFB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August 2018</w:t>
            </w:r>
          </w:p>
          <w:p w:rsidR="00560448" w:rsidRDefault="00560448" w:rsidP="00FE57F8">
            <w:pPr>
              <w:ind w:left="360"/>
              <w:rPr>
                <w:rFonts w:ascii="Times New Roman" w:hAnsi="Times New Roman" w:cs="Times New Roman"/>
              </w:rPr>
            </w:pPr>
          </w:p>
          <w:p w:rsidR="00560448" w:rsidRPr="00334D5A" w:rsidRDefault="002E7AFB" w:rsidP="00FE57F8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33BF1">
              <w:rPr>
                <w:rFonts w:ascii="Times New Roman" w:hAnsi="Times New Roman" w:cs="Times New Roman"/>
              </w:rPr>
              <w:t>Friday</w:t>
            </w:r>
            <w:r w:rsidR="002643CF">
              <w:rPr>
                <w:rFonts w:ascii="Times New Roman" w:hAnsi="Times New Roman" w:cs="Times New Roman"/>
              </w:rPr>
              <w:t xml:space="preserve"> 31</w:t>
            </w:r>
            <w:r w:rsidR="002643CF" w:rsidRPr="002E7AFB">
              <w:rPr>
                <w:rFonts w:ascii="Times New Roman" w:hAnsi="Times New Roman" w:cs="Times New Roman"/>
                <w:vertAlign w:val="superscript"/>
              </w:rPr>
              <w:t>st</w:t>
            </w:r>
            <w:r w:rsidR="00433BF1">
              <w:rPr>
                <w:rFonts w:ascii="Times New Roman" w:hAnsi="Times New Roman" w:cs="Times New Roman"/>
              </w:rPr>
              <w:t xml:space="preserve"> August 2018</w:t>
            </w:r>
          </w:p>
          <w:p w:rsidR="00560448" w:rsidRPr="004C1FC9" w:rsidRDefault="00560448" w:rsidP="00751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448" w:rsidRDefault="00560448" w:rsidP="00560448">
            <w:pPr>
              <w:rPr>
                <w:rFonts w:ascii="Times New Roman" w:hAnsi="Times New Roman" w:cs="Times New Roman"/>
              </w:rPr>
            </w:pPr>
          </w:p>
          <w:p w:rsidR="00560448" w:rsidRDefault="00560448" w:rsidP="00560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ifth Year &amp; </w:t>
            </w:r>
            <w:r w:rsidR="002C3DB2">
              <w:rPr>
                <w:rFonts w:ascii="Times New Roman" w:hAnsi="Times New Roman" w:cs="Times New Roman"/>
              </w:rPr>
              <w:t>LCA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2643CF">
              <w:rPr>
                <w:rFonts w:ascii="Times New Roman" w:hAnsi="Times New Roman" w:cs="Times New Roman"/>
              </w:rPr>
              <w:t xml:space="preserve"> </w:t>
            </w:r>
            <w:r w:rsidR="002643CF">
              <w:rPr>
                <w:rFonts w:ascii="Times New Roman" w:hAnsi="Times New Roman" w:cs="Times New Roman"/>
                <w:b/>
              </w:rPr>
              <w:t>(8.50am to 3</w:t>
            </w:r>
            <w:r w:rsidR="002643CF" w:rsidRPr="002643CF">
              <w:rPr>
                <w:rFonts w:ascii="Times New Roman" w:hAnsi="Times New Roman" w:cs="Times New Roman"/>
                <w:b/>
              </w:rPr>
              <w:t>pm)</w:t>
            </w:r>
          </w:p>
          <w:p w:rsidR="00560448" w:rsidRDefault="00560448" w:rsidP="00FE57F8">
            <w:pPr>
              <w:rPr>
                <w:rFonts w:ascii="Times New Roman" w:hAnsi="Times New Roman" w:cs="Times New Roman"/>
              </w:rPr>
            </w:pPr>
          </w:p>
          <w:p w:rsidR="00560448" w:rsidRPr="00E07946" w:rsidRDefault="00560448" w:rsidP="00FE5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cond Year &amp;  </w:t>
            </w:r>
            <w:r w:rsidRPr="00E0794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ransition Year</w:t>
            </w:r>
            <w:r w:rsidRPr="00E07946">
              <w:rPr>
                <w:rFonts w:ascii="Times New Roman" w:hAnsi="Times New Roman" w:cs="Times New Roman"/>
              </w:rPr>
              <w:t>s</w:t>
            </w:r>
            <w:r w:rsidR="002643CF">
              <w:rPr>
                <w:rFonts w:ascii="Times New Roman" w:hAnsi="Times New Roman" w:cs="Times New Roman"/>
              </w:rPr>
              <w:t xml:space="preserve">  </w:t>
            </w:r>
            <w:r w:rsidR="002643CF">
              <w:rPr>
                <w:rFonts w:ascii="Times New Roman" w:hAnsi="Times New Roman" w:cs="Times New Roman"/>
                <w:b/>
              </w:rPr>
              <w:t>(8.50am to 3</w:t>
            </w:r>
            <w:r w:rsidR="002643CF" w:rsidRPr="002643CF">
              <w:rPr>
                <w:rFonts w:ascii="Times New Roman" w:hAnsi="Times New Roman" w:cs="Times New Roman"/>
                <w:b/>
              </w:rPr>
              <w:t>pm)</w:t>
            </w:r>
          </w:p>
        </w:tc>
      </w:tr>
      <w:tr w:rsidR="00560448" w:rsidRPr="00E07946" w:rsidTr="00A4043D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515F8" w:rsidRPr="002643CF" w:rsidRDefault="007515F8" w:rsidP="007515F8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7515F8">
              <w:rPr>
                <w:rFonts w:ascii="Times New Roman" w:hAnsi="Times New Roman" w:cs="Times New Roman"/>
              </w:rPr>
              <w:t xml:space="preserve">        </w:t>
            </w:r>
            <w:r w:rsidRPr="002643CF">
              <w:rPr>
                <w:rFonts w:ascii="Times New Roman" w:hAnsi="Times New Roman" w:cs="Times New Roman"/>
                <w:b/>
                <w:u w:val="single"/>
              </w:rPr>
              <w:t xml:space="preserve">School Day:  </w:t>
            </w:r>
          </w:p>
          <w:p w:rsidR="00560448" w:rsidRPr="004C1FC9" w:rsidRDefault="00560448" w:rsidP="00B82C22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43CF" w:rsidRPr="002643CF" w:rsidRDefault="002643CF" w:rsidP="00DE6300">
            <w:pPr>
              <w:rPr>
                <w:rFonts w:ascii="Times New Roman" w:hAnsi="Times New Roman" w:cs="Times New Roman"/>
                <w:b/>
              </w:rPr>
            </w:pPr>
            <w:r w:rsidRPr="002643CF">
              <w:rPr>
                <w:rFonts w:ascii="Times New Roman" w:hAnsi="Times New Roman" w:cs="Times New Roman"/>
                <w:b/>
              </w:rPr>
              <w:t>Monday &amp; Tuesday (8.50am to 3.40pm)                       Wednesday to Friday (8.50am to 3pm)</w:t>
            </w:r>
          </w:p>
        </w:tc>
      </w:tr>
      <w:tr w:rsidR="00560448" w:rsidRPr="00E07946" w:rsidTr="00A4043D">
        <w:trPr>
          <w:trHeight w:val="410"/>
        </w:trPr>
        <w:tc>
          <w:tcPr>
            <w:tcW w:w="3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60448" w:rsidRDefault="00560448" w:rsidP="00B82C22">
            <w:pPr>
              <w:ind w:left="360"/>
              <w:rPr>
                <w:rFonts w:ascii="Times New Roman" w:hAnsi="Times New Roman" w:cs="Times New Roman"/>
              </w:rPr>
            </w:pPr>
          </w:p>
          <w:p w:rsidR="00761F8F" w:rsidRDefault="00761F8F" w:rsidP="00B55D9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en Night</w:t>
            </w:r>
          </w:p>
          <w:p w:rsidR="00DD7AA4" w:rsidRDefault="00DD7AA4" w:rsidP="00B55D9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D7AA4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</w:rPr>
              <w:t xml:space="preserve"> Registration Night</w:t>
            </w:r>
          </w:p>
          <w:p w:rsidR="00761F8F" w:rsidRDefault="00761F8F" w:rsidP="00B55D9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Y Show</w:t>
            </w:r>
          </w:p>
          <w:p w:rsidR="00560448" w:rsidRDefault="00560448" w:rsidP="00B55D9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wards Night </w:t>
            </w:r>
          </w:p>
          <w:p w:rsidR="007515F8" w:rsidRDefault="00726B9B" w:rsidP="00726B9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Y Graduation </w:t>
            </w:r>
          </w:p>
          <w:p w:rsidR="00726B9B" w:rsidRDefault="007515F8" w:rsidP="00726B9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7515F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Yr Information Evening</w:t>
            </w:r>
          </w:p>
          <w:p w:rsidR="00E460ED" w:rsidRDefault="00E460ED" w:rsidP="00726B9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 w:rsidRPr="007515F8">
              <w:rPr>
                <w:rFonts w:ascii="Times New Roman" w:hAnsi="Times New Roman" w:cs="Times New Roman"/>
                <w:b/>
              </w:rPr>
              <w:t>3</w:t>
            </w:r>
            <w:r w:rsidRPr="007515F8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Pr="007515F8">
              <w:rPr>
                <w:rFonts w:ascii="Times New Roman" w:hAnsi="Times New Roman" w:cs="Times New Roman"/>
                <w:b/>
              </w:rPr>
              <w:t xml:space="preserve"> Yr – Course Choice</w:t>
            </w:r>
          </w:p>
          <w:p w:rsidR="00560448" w:rsidRDefault="00560448" w:rsidP="00B55D90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Leaving Certificate Mass </w:t>
            </w:r>
          </w:p>
          <w:p w:rsidR="00560448" w:rsidRPr="007515F8" w:rsidRDefault="00560448" w:rsidP="00726B9B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0448" w:rsidRDefault="00560448" w:rsidP="00CA7E0E">
            <w:pPr>
              <w:rPr>
                <w:rFonts w:ascii="Times New Roman" w:hAnsi="Times New Roman" w:cs="Times New Roman"/>
              </w:rPr>
            </w:pPr>
            <w:r w:rsidRPr="00E0794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61F8F" w:rsidRDefault="00560448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61F8F">
              <w:rPr>
                <w:rFonts w:ascii="Times New Roman" w:hAnsi="Times New Roman" w:cs="Times New Roman"/>
              </w:rPr>
              <w:t xml:space="preserve">Tuesday        </w:t>
            </w:r>
            <w:r w:rsidR="00761F8F" w:rsidRPr="00761F8F">
              <w:rPr>
                <w:rFonts w:ascii="Times New Roman" w:hAnsi="Times New Roman" w:cs="Times New Roman"/>
                <w:b/>
              </w:rPr>
              <w:t>16</w:t>
            </w:r>
            <w:r w:rsidR="00761F8F" w:rsidRPr="00761F8F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761F8F" w:rsidRPr="00761F8F">
              <w:rPr>
                <w:rFonts w:ascii="Times New Roman" w:hAnsi="Times New Roman" w:cs="Times New Roman"/>
                <w:b/>
              </w:rPr>
              <w:t xml:space="preserve"> October   7pm</w:t>
            </w:r>
          </w:p>
          <w:p w:rsidR="00DD7AA4" w:rsidRDefault="00DD7AA4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D7AA4">
              <w:rPr>
                <w:rFonts w:ascii="Times New Roman" w:hAnsi="Times New Roman" w:cs="Times New Roman"/>
              </w:rPr>
              <w:t>Wednesday</w:t>
            </w:r>
            <w:r>
              <w:rPr>
                <w:rFonts w:ascii="Times New Roman" w:hAnsi="Times New Roman" w:cs="Times New Roman"/>
                <w:b/>
              </w:rPr>
              <w:t xml:space="preserve">   16</w:t>
            </w:r>
            <w:r w:rsidRPr="00DD7AA4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January   7pm</w:t>
            </w:r>
          </w:p>
          <w:p w:rsidR="00761F8F" w:rsidRDefault="00761F8F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Fri/Sat           </w:t>
            </w:r>
            <w:r w:rsidRPr="00761F8F">
              <w:rPr>
                <w:rFonts w:ascii="Times New Roman" w:hAnsi="Times New Roman" w:cs="Times New Roman"/>
                <w:b/>
              </w:rPr>
              <w:t>1</w:t>
            </w:r>
            <w:r w:rsidRPr="00761F8F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761F8F">
              <w:rPr>
                <w:rFonts w:ascii="Times New Roman" w:hAnsi="Times New Roman" w:cs="Times New Roman"/>
                <w:b/>
              </w:rPr>
              <w:t xml:space="preserve"> &amp; 2</w:t>
            </w:r>
            <w:r w:rsidRPr="00761F8F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Pr="00761F8F">
              <w:rPr>
                <w:rFonts w:ascii="Times New Roman" w:hAnsi="Times New Roman" w:cs="Times New Roman"/>
                <w:b/>
              </w:rPr>
              <w:t xml:space="preserve"> March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60448" w:rsidRDefault="00560448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uesday       </w:t>
            </w:r>
            <w:r w:rsidR="00A404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433BF1">
              <w:rPr>
                <w:rFonts w:ascii="Times New Roman" w:hAnsi="Times New Roman" w:cs="Times New Roman"/>
                <w:b/>
              </w:rPr>
              <w:t>1</w:t>
            </w:r>
            <w:r w:rsidR="00433BF1" w:rsidRPr="00433BF1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="00433BF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May   </w:t>
            </w:r>
            <w:r w:rsidR="00433BF1">
              <w:rPr>
                <w:rFonts w:ascii="Times New Roman" w:hAnsi="Times New Roman" w:cs="Times New Roman"/>
                <w:b/>
              </w:rPr>
              <w:t xml:space="preserve">  </w:t>
            </w:r>
            <w:r w:rsidR="00A64CD5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A4043D">
              <w:rPr>
                <w:rFonts w:ascii="Times New Roman" w:hAnsi="Times New Roman" w:cs="Times New Roman"/>
                <w:b/>
              </w:rPr>
              <w:t>.30</w:t>
            </w:r>
            <w:r>
              <w:rPr>
                <w:rFonts w:ascii="Times New Roman" w:hAnsi="Times New Roman" w:cs="Times New Roman"/>
                <w:b/>
              </w:rPr>
              <w:t>pm</w:t>
            </w:r>
          </w:p>
          <w:p w:rsidR="007515F8" w:rsidRDefault="00A4043D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Thursday      </w:t>
            </w:r>
            <w:r w:rsidR="00075C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214CB">
              <w:rPr>
                <w:rFonts w:ascii="Times New Roman" w:hAnsi="Times New Roman" w:cs="Times New Roman"/>
                <w:b/>
              </w:rPr>
              <w:t>2</w:t>
            </w:r>
            <w:r w:rsidR="00433BF1">
              <w:rPr>
                <w:rFonts w:ascii="Times New Roman" w:hAnsi="Times New Roman" w:cs="Times New Roman"/>
                <w:b/>
              </w:rPr>
              <w:t>3</w:t>
            </w:r>
            <w:r w:rsidR="00433BF1" w:rsidRPr="00433BF1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  <w:r w:rsidR="00433BF1">
              <w:rPr>
                <w:rFonts w:ascii="Times New Roman" w:hAnsi="Times New Roman" w:cs="Times New Roman"/>
                <w:b/>
              </w:rPr>
              <w:t xml:space="preserve"> </w:t>
            </w:r>
            <w:r w:rsidR="00560448">
              <w:rPr>
                <w:rFonts w:ascii="Times New Roman" w:hAnsi="Times New Roman" w:cs="Times New Roman"/>
                <w:b/>
              </w:rPr>
              <w:t xml:space="preserve"> May </w:t>
            </w:r>
            <w:r w:rsidR="008214CB">
              <w:rPr>
                <w:rFonts w:ascii="Times New Roman" w:hAnsi="Times New Roman" w:cs="Times New Roman"/>
                <w:b/>
              </w:rPr>
              <w:t xml:space="preserve">  </w:t>
            </w:r>
            <w:r w:rsidR="00A64CD5">
              <w:rPr>
                <w:rFonts w:ascii="Times New Roman" w:hAnsi="Times New Roman" w:cs="Times New Roman"/>
                <w:b/>
              </w:rPr>
              <w:t xml:space="preserve"> </w:t>
            </w:r>
            <w:r w:rsidR="00560448">
              <w:rPr>
                <w:rFonts w:ascii="Times New Roman" w:hAnsi="Times New Roman" w:cs="Times New Roman"/>
                <w:b/>
              </w:rPr>
              <w:t xml:space="preserve">  7</w:t>
            </w:r>
            <w:r w:rsidR="00725492">
              <w:rPr>
                <w:rFonts w:ascii="Times New Roman" w:hAnsi="Times New Roman" w:cs="Times New Roman"/>
                <w:b/>
              </w:rPr>
              <w:t>.30</w:t>
            </w:r>
            <w:r w:rsidR="00560448">
              <w:rPr>
                <w:rFonts w:ascii="Times New Roman" w:hAnsi="Times New Roman" w:cs="Times New Roman"/>
                <w:b/>
              </w:rPr>
              <w:t xml:space="preserve">pm </w:t>
            </w:r>
          </w:p>
          <w:p w:rsidR="00560448" w:rsidRDefault="007515F8" w:rsidP="008A46A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 w:rsidRPr="007515F8">
              <w:rPr>
                <w:rFonts w:ascii="Times New Roman" w:hAnsi="Times New Roman" w:cs="Times New Roman"/>
              </w:rPr>
              <w:t>Wednesday</w:t>
            </w:r>
            <w:r>
              <w:rPr>
                <w:rFonts w:ascii="Times New Roman" w:hAnsi="Times New Roman" w:cs="Times New Roman"/>
                <w:b/>
              </w:rPr>
              <w:t xml:space="preserve">    7</w:t>
            </w:r>
            <w:r w:rsidRPr="007515F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</w:rPr>
              <w:t xml:space="preserve"> November 7pm</w:t>
            </w:r>
            <w:r w:rsidR="00560448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E460ED" w:rsidRDefault="00075CC1" w:rsidP="00E46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Wednesday  </w:t>
            </w:r>
            <w:r w:rsidR="00E460ED" w:rsidRPr="007515F8">
              <w:rPr>
                <w:rFonts w:ascii="Times New Roman" w:hAnsi="Times New Roman" w:cs="Times New Roman"/>
              </w:rPr>
              <w:t xml:space="preserve"> </w:t>
            </w:r>
            <w:r w:rsidR="00E460ED">
              <w:rPr>
                <w:rFonts w:ascii="Times New Roman" w:hAnsi="Times New Roman" w:cs="Times New Roman"/>
                <w:b/>
              </w:rPr>
              <w:t xml:space="preserve">  4</w:t>
            </w:r>
            <w:r w:rsidR="00E460ED" w:rsidRPr="007515F8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  <w:r w:rsidR="00E460ED">
              <w:rPr>
                <w:rFonts w:ascii="Times New Roman" w:hAnsi="Times New Roman" w:cs="Times New Roman"/>
                <w:b/>
              </w:rPr>
              <w:t xml:space="preserve"> December  7-9pm</w:t>
            </w:r>
          </w:p>
          <w:p w:rsidR="00726B9B" w:rsidRPr="00726B9B" w:rsidRDefault="00726B9B" w:rsidP="00726B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Friday             </w:t>
            </w:r>
            <w:r w:rsidRPr="00726B9B">
              <w:rPr>
                <w:rFonts w:ascii="Times New Roman" w:hAnsi="Times New Roman" w:cs="Times New Roman"/>
                <w:b/>
              </w:rPr>
              <w:t>31</w:t>
            </w:r>
            <w:r w:rsidRPr="00726B9B">
              <w:rPr>
                <w:rFonts w:ascii="Times New Roman" w:hAnsi="Times New Roman" w:cs="Times New Roman"/>
                <w:b/>
                <w:vertAlign w:val="superscript"/>
              </w:rPr>
              <w:t>st</w:t>
            </w:r>
            <w:r w:rsidRPr="00726B9B">
              <w:rPr>
                <w:rFonts w:ascii="Times New Roman" w:hAnsi="Times New Roman" w:cs="Times New Roman"/>
                <w:b/>
              </w:rPr>
              <w:t xml:space="preserve"> May        12.30pm</w:t>
            </w:r>
            <w:r w:rsidR="007515F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60448" w:rsidRPr="00E07946" w:rsidRDefault="00560448" w:rsidP="00E460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</w:tc>
      </w:tr>
      <w:tr w:rsidR="00560448" w:rsidRPr="00334D5A" w:rsidTr="00A4043D">
        <w:trPr>
          <w:trHeight w:val="160"/>
        </w:trPr>
        <w:tc>
          <w:tcPr>
            <w:tcW w:w="9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560448" w:rsidRDefault="00560448" w:rsidP="000737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270D4">
              <w:rPr>
                <w:rFonts w:ascii="Times New Roman" w:hAnsi="Times New Roman" w:cs="Times New Roman"/>
                <w:b/>
                <w:sz w:val="32"/>
                <w:szCs w:val="32"/>
              </w:rPr>
              <w:t>School Calendar</w:t>
            </w:r>
            <w:r w:rsidR="00433BF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8/2019</w:t>
            </w:r>
          </w:p>
          <w:p w:rsidR="00560448" w:rsidRPr="00334D5A" w:rsidRDefault="00560448" w:rsidP="00073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60448" w:rsidRPr="004327EC" w:rsidTr="00A4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04"/>
        </w:trPr>
        <w:tc>
          <w:tcPr>
            <w:tcW w:w="4583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60448" w:rsidRPr="004327EC" w:rsidRDefault="00750CA2" w:rsidP="009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iday 26</w:t>
            </w:r>
            <w:r w:rsidRPr="00750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560448">
              <w:rPr>
                <w:rFonts w:ascii="Times New Roman" w:hAnsi="Times New Roman" w:cs="Times New Roman"/>
                <w:sz w:val="24"/>
                <w:szCs w:val="24"/>
              </w:rPr>
              <w:t xml:space="preserve">  October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47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lloween Mid-term             </w:t>
            </w:r>
          </w:p>
          <w:p w:rsidR="00560448" w:rsidRPr="004327EC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48" w:rsidRPr="004327EC" w:rsidTr="00A4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404"/>
        </w:trPr>
        <w:tc>
          <w:tcPr>
            <w:tcW w:w="4583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0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November  2018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8214CB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560448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CA2" w:rsidRPr="00750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  December 2018</w:t>
            </w:r>
          </w:p>
          <w:p w:rsidR="00560448" w:rsidRPr="004327EC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Re-opens     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ristmas Holidays                 </w:t>
            </w:r>
          </w:p>
          <w:p w:rsidR="00560448" w:rsidRPr="004327EC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560448" w:rsidRPr="004327EC" w:rsidTr="00A4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208"/>
        </w:trPr>
        <w:tc>
          <w:tcPr>
            <w:tcW w:w="4583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54B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 January 2019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iday 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A4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February 2019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day 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170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February 2019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8214CB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56044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60448" w:rsidRPr="009170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March 2019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821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50CA2" w:rsidRPr="00750CA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April 2019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Pr="004327EC" w:rsidRDefault="00560448" w:rsidP="000F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21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47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il 201</w:t>
            </w:r>
            <w:r w:rsidR="00750CA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47" w:type="dxa"/>
            <w:gridSpan w:val="2"/>
          </w:tcPr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e-opens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ring Break                         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e-opens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k Holiday 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ter Holidays                     </w:t>
            </w: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448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e-opens</w:t>
            </w:r>
          </w:p>
          <w:p w:rsidR="00560448" w:rsidRPr="004327EC" w:rsidRDefault="00560448" w:rsidP="000737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448" w:rsidRPr="00B55D90" w:rsidTr="00A404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trHeight w:val="59"/>
        </w:trPr>
        <w:tc>
          <w:tcPr>
            <w:tcW w:w="4583" w:type="dxa"/>
            <w:gridSpan w:val="2"/>
          </w:tcPr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Monday </w:t>
            </w:r>
            <w:r w:rsidR="00750CA2">
              <w:rPr>
                <w:rFonts w:ascii="Times New Roman" w:hAnsi="Times New Roman" w:cs="Times New Roman"/>
                <w:szCs w:val="24"/>
              </w:rPr>
              <w:t>6</w:t>
            </w:r>
            <w:r w:rsidR="008214CB" w:rsidRPr="008214CB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Cs w:val="24"/>
              </w:rPr>
              <w:t xml:space="preserve">   May 2019</w:t>
            </w: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 Friday </w:t>
            </w:r>
            <w:r w:rsidR="00750CA2">
              <w:rPr>
                <w:rFonts w:ascii="Times New Roman" w:hAnsi="Times New Roman" w:cs="Times New Roman"/>
                <w:szCs w:val="24"/>
              </w:rPr>
              <w:t>31st  May  2019</w:t>
            </w: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Wednesday </w:t>
            </w:r>
            <w:r w:rsidR="00750CA2">
              <w:rPr>
                <w:rFonts w:ascii="Times New Roman" w:hAnsi="Times New Roman" w:cs="Times New Roman"/>
                <w:szCs w:val="24"/>
              </w:rPr>
              <w:t>5</w:t>
            </w:r>
            <w:r w:rsidRPr="00B55D90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="00750CA2">
              <w:rPr>
                <w:rFonts w:ascii="Times New Roman" w:hAnsi="Times New Roman" w:cs="Times New Roman"/>
                <w:szCs w:val="24"/>
              </w:rPr>
              <w:t xml:space="preserve"> June 2019</w:t>
            </w:r>
          </w:p>
          <w:p w:rsidR="00560448" w:rsidRPr="00B55D90" w:rsidRDefault="00560448" w:rsidP="00B238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7" w:type="dxa"/>
            <w:gridSpan w:val="2"/>
          </w:tcPr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Bank Holiday       </w:t>
            </w: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Summer Holidays   </w:t>
            </w:r>
          </w:p>
          <w:p w:rsidR="00560448" w:rsidRPr="00B55D90" w:rsidRDefault="00560448" w:rsidP="00073702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 xml:space="preserve">                  </w:t>
            </w:r>
          </w:p>
          <w:p w:rsidR="00560448" w:rsidRPr="00B55D90" w:rsidRDefault="00560448" w:rsidP="00144675">
            <w:pPr>
              <w:rPr>
                <w:rFonts w:ascii="Times New Roman" w:hAnsi="Times New Roman" w:cs="Times New Roman"/>
                <w:szCs w:val="24"/>
              </w:rPr>
            </w:pPr>
            <w:r w:rsidRPr="00B55D90">
              <w:rPr>
                <w:rFonts w:ascii="Times New Roman" w:hAnsi="Times New Roman" w:cs="Times New Roman"/>
                <w:szCs w:val="24"/>
              </w:rPr>
              <w:t>State Examinations begin</w:t>
            </w:r>
            <w:r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  <w:tr w:rsidR="00560448" w:rsidRPr="00E07946" w:rsidTr="00A4043D">
        <w:trPr>
          <w:gridAfter w:val="1"/>
          <w:wAfter w:w="6" w:type="dxa"/>
          <w:trHeight w:val="182"/>
        </w:trPr>
        <w:tc>
          <w:tcPr>
            <w:tcW w:w="9330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A4043D" w:rsidRPr="00286350" w:rsidRDefault="00286350" w:rsidP="00A40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350">
              <w:rPr>
                <w:rFonts w:ascii="Times New Roman" w:hAnsi="Times New Roman" w:cs="Times New Roman"/>
                <w:b/>
                <w:sz w:val="28"/>
                <w:szCs w:val="28"/>
              </w:rPr>
              <w:t>Calendar by Term</w:t>
            </w:r>
          </w:p>
          <w:p w:rsidR="00286350" w:rsidRPr="00AB371D" w:rsidRDefault="00286350" w:rsidP="00286350">
            <w:pPr>
              <w:rPr>
                <w:rFonts w:ascii="Times New Roman" w:hAnsi="Times New Roman" w:cs="Times New Roman"/>
              </w:rPr>
            </w:pPr>
            <w:r w:rsidRPr="00AB371D">
              <w:rPr>
                <w:rFonts w:ascii="Times New Roman" w:hAnsi="Times New Roman" w:cs="Times New Roman"/>
              </w:rPr>
              <w:t xml:space="preserve">First Term                   </w:t>
            </w:r>
            <w:r w:rsidR="00AB371D">
              <w:rPr>
                <w:rFonts w:ascii="Times New Roman" w:hAnsi="Times New Roman" w:cs="Times New Roman"/>
              </w:rPr>
              <w:t xml:space="preserve">                </w:t>
            </w:r>
            <w:r w:rsidRPr="00AB371D">
              <w:rPr>
                <w:rFonts w:ascii="Times New Roman" w:hAnsi="Times New Roman" w:cs="Times New Roman"/>
              </w:rPr>
              <w:t xml:space="preserve"> 28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August -21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B371D">
              <w:rPr>
                <w:rFonts w:ascii="Times New Roman" w:hAnsi="Times New Roman" w:cs="Times New Roman"/>
              </w:rPr>
              <w:t xml:space="preserve"> December      16wks   (79 days)</w:t>
            </w:r>
          </w:p>
          <w:p w:rsidR="00286350" w:rsidRPr="00AB371D" w:rsidRDefault="00286350" w:rsidP="00286350">
            <w:pPr>
              <w:rPr>
                <w:rFonts w:ascii="Times New Roman" w:hAnsi="Times New Roman" w:cs="Times New Roman"/>
              </w:rPr>
            </w:pPr>
            <w:r w:rsidRPr="00AB371D">
              <w:rPr>
                <w:rFonts w:ascii="Times New Roman" w:hAnsi="Times New Roman" w:cs="Times New Roman"/>
              </w:rPr>
              <w:t xml:space="preserve">Second Term              </w:t>
            </w:r>
            <w:r w:rsidR="00AB371D">
              <w:rPr>
                <w:rFonts w:ascii="Times New Roman" w:hAnsi="Times New Roman" w:cs="Times New Roman"/>
              </w:rPr>
              <w:t xml:space="preserve">                 </w:t>
            </w:r>
            <w:r w:rsidRPr="00AB371D">
              <w:rPr>
                <w:rFonts w:ascii="Times New Roman" w:hAnsi="Times New Roman" w:cs="Times New Roman"/>
              </w:rPr>
              <w:t xml:space="preserve">  7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January – 12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April            13wks  (64 days)</w:t>
            </w:r>
          </w:p>
          <w:p w:rsidR="00761F8F" w:rsidRPr="00286350" w:rsidRDefault="00761F8F" w:rsidP="00761F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371D">
              <w:rPr>
                <w:rFonts w:ascii="Times New Roman" w:hAnsi="Times New Roman" w:cs="Times New Roman"/>
              </w:rPr>
              <w:t xml:space="preserve">Third Term                  </w:t>
            </w:r>
            <w:r w:rsidR="00AB371D">
              <w:rPr>
                <w:rFonts w:ascii="Times New Roman" w:hAnsi="Times New Roman" w:cs="Times New Roman"/>
              </w:rPr>
              <w:t xml:space="preserve">              </w:t>
            </w:r>
            <w:r w:rsidR="007515F8">
              <w:rPr>
                <w:rFonts w:ascii="Times New Roman" w:hAnsi="Times New Roman" w:cs="Times New Roman"/>
              </w:rPr>
              <w:t xml:space="preserve"> </w:t>
            </w:r>
            <w:r w:rsidR="00AB371D">
              <w:rPr>
                <w:rFonts w:ascii="Times New Roman" w:hAnsi="Times New Roman" w:cs="Times New Roman"/>
              </w:rPr>
              <w:t xml:space="preserve"> </w:t>
            </w:r>
            <w:r w:rsidRPr="00AB371D">
              <w:rPr>
                <w:rFonts w:ascii="Times New Roman" w:hAnsi="Times New Roman" w:cs="Times New Roman"/>
              </w:rPr>
              <w:t>29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AB371D">
              <w:rPr>
                <w:rFonts w:ascii="Times New Roman" w:hAnsi="Times New Roman" w:cs="Times New Roman"/>
              </w:rPr>
              <w:t xml:space="preserve"> April – 31</w:t>
            </w:r>
            <w:r w:rsidRPr="00AB371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AB371D">
              <w:rPr>
                <w:rFonts w:ascii="Times New Roman" w:hAnsi="Times New Roman" w:cs="Times New Roman"/>
              </w:rPr>
              <w:t xml:space="preserve"> May                  5 wks  (24 Days)</w:t>
            </w:r>
            <w:r w:rsidRPr="002863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86350">
              <w:rPr>
                <w:rFonts w:ascii="Times New Roman" w:hAnsi="Times New Roman" w:cs="Times New Roman"/>
                <w:sz w:val="20"/>
                <w:szCs w:val="20"/>
              </w:rPr>
              <w:t>(167days)</w:t>
            </w:r>
          </w:p>
          <w:p w:rsidR="00A4043D" w:rsidRPr="00286350" w:rsidRDefault="00A4043D" w:rsidP="00A4043D">
            <w:pPr>
              <w:jc w:val="center"/>
              <w:rPr>
                <w:rFonts w:ascii="Times New Roman" w:hAnsi="Times New Roman" w:cs="Times New Roman"/>
              </w:rPr>
            </w:pPr>
          </w:p>
          <w:p w:rsidR="00560448" w:rsidRPr="00286350" w:rsidRDefault="00286350" w:rsidP="00B82C22">
            <w:pPr>
              <w:jc w:val="center"/>
              <w:rPr>
                <w:rFonts w:ascii="Times New Roman" w:hAnsi="Times New Roman" w:cs="Times New Roman"/>
              </w:rPr>
            </w:pPr>
            <w:r w:rsidRPr="00286350">
              <w:rPr>
                <w:rFonts w:ascii="Times New Roman" w:hAnsi="Times New Roman" w:cs="Times New Roman"/>
              </w:rPr>
              <w:t>Parent Teacher Meetings 2018</w:t>
            </w:r>
            <w:r w:rsidR="00560448" w:rsidRPr="00286350">
              <w:rPr>
                <w:rFonts w:ascii="Times New Roman" w:hAnsi="Times New Roman" w:cs="Times New Roman"/>
              </w:rPr>
              <w:t>/201</w:t>
            </w:r>
            <w:r w:rsidRPr="00286350">
              <w:rPr>
                <w:rFonts w:ascii="Times New Roman" w:hAnsi="Times New Roman" w:cs="Times New Roman"/>
              </w:rPr>
              <w:t>9</w:t>
            </w:r>
            <w:r w:rsidR="00560448" w:rsidRPr="00286350">
              <w:rPr>
                <w:rFonts w:ascii="Times New Roman" w:hAnsi="Times New Roman" w:cs="Times New Roman"/>
              </w:rPr>
              <w:t xml:space="preserve">   </w:t>
            </w:r>
            <w:r w:rsidRPr="00286350">
              <w:rPr>
                <w:rFonts w:ascii="Times New Roman" w:hAnsi="Times New Roman" w:cs="Times New Roman"/>
              </w:rPr>
              <w:t xml:space="preserve"> </w:t>
            </w:r>
          </w:p>
          <w:p w:rsidR="00560448" w:rsidRPr="00286350" w:rsidRDefault="00560448" w:rsidP="00B82C2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0448" w:rsidRPr="00E07946" w:rsidTr="00A4043D">
        <w:trPr>
          <w:gridAfter w:val="1"/>
          <w:wAfter w:w="7" w:type="dxa"/>
          <w:trHeight w:val="2877"/>
        </w:trPr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0448" w:rsidRDefault="00286350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20</w:t>
            </w:r>
            <w:r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 November 2018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1</w:t>
            </w:r>
            <w:r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December 2018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14</w:t>
            </w:r>
            <w:r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19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 28</w:t>
            </w:r>
            <w:r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January 2019</w:t>
            </w: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133E6B">
            <w:pPr>
              <w:rPr>
                <w:rFonts w:ascii="Times New Roman" w:hAnsi="Times New Roman" w:cs="Times New Roman"/>
              </w:rPr>
            </w:pPr>
          </w:p>
          <w:p w:rsidR="00D22E1D" w:rsidRPr="00133E6B" w:rsidRDefault="00D22E1D" w:rsidP="00133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 12</w:t>
            </w:r>
            <w:r w:rsidRPr="00D22E1D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February 2019</w:t>
            </w:r>
          </w:p>
        </w:tc>
        <w:tc>
          <w:tcPr>
            <w:tcW w:w="4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560448" w:rsidRPr="00E07946" w:rsidRDefault="00560448" w:rsidP="00B82C22">
            <w:pPr>
              <w:rPr>
                <w:rFonts w:ascii="Times New Roman" w:hAnsi="Times New Roman" w:cs="Times New Roman"/>
              </w:rPr>
            </w:pPr>
            <w:r w:rsidRPr="00E07946">
              <w:rPr>
                <w:rFonts w:ascii="Times New Roman" w:hAnsi="Times New Roman" w:cs="Times New Roman"/>
              </w:rPr>
              <w:t>First Years</w:t>
            </w:r>
            <w:r w:rsidR="009E471B">
              <w:rPr>
                <w:rFonts w:ascii="Times New Roman" w:hAnsi="Times New Roman" w:cs="Times New Roman"/>
              </w:rPr>
              <w:t xml:space="preserve">   (</w:t>
            </w:r>
            <w:r w:rsidR="009E471B" w:rsidRPr="009E471B">
              <w:rPr>
                <w:rFonts w:ascii="Times New Roman" w:hAnsi="Times New Roman" w:cs="Times New Roman"/>
                <w:b/>
              </w:rPr>
              <w:t>3.50pm – 5.50pm)</w:t>
            </w:r>
          </w:p>
          <w:p w:rsidR="00560448" w:rsidRPr="00E07946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D22E1D" w:rsidRDefault="00D22E1D" w:rsidP="000A3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rd Years </w:t>
            </w:r>
            <w:r w:rsidR="009E471B">
              <w:rPr>
                <w:rFonts w:ascii="Times New Roman" w:hAnsi="Times New Roman" w:cs="Times New Roman"/>
              </w:rPr>
              <w:t xml:space="preserve"> (</w:t>
            </w:r>
            <w:r w:rsidR="009E471B" w:rsidRPr="009E471B">
              <w:rPr>
                <w:rFonts w:ascii="Times New Roman" w:hAnsi="Times New Roman" w:cs="Times New Roman"/>
                <w:b/>
              </w:rPr>
              <w:t>3.50pm – 5.50pm</w:t>
            </w:r>
            <w:r w:rsidR="009E471B">
              <w:rPr>
                <w:rFonts w:ascii="Times New Roman" w:hAnsi="Times New Roman" w:cs="Times New Roman"/>
                <w:b/>
              </w:rPr>
              <w:t>)</w:t>
            </w:r>
          </w:p>
          <w:p w:rsidR="00D22E1D" w:rsidRDefault="00D22E1D" w:rsidP="000A3F5F">
            <w:pPr>
              <w:rPr>
                <w:rFonts w:ascii="Times New Roman" w:hAnsi="Times New Roman" w:cs="Times New Roman"/>
              </w:rPr>
            </w:pPr>
          </w:p>
          <w:p w:rsidR="009E471B" w:rsidRPr="00E07946" w:rsidRDefault="00560448" w:rsidP="009E47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xth</w:t>
            </w:r>
            <w:r w:rsidRPr="00E07946">
              <w:rPr>
                <w:rFonts w:ascii="Times New Roman" w:hAnsi="Times New Roman" w:cs="Times New Roman"/>
              </w:rPr>
              <w:t xml:space="preserve"> Years</w:t>
            </w:r>
            <w:r>
              <w:rPr>
                <w:rFonts w:ascii="Times New Roman" w:hAnsi="Times New Roman" w:cs="Times New Roman"/>
              </w:rPr>
              <w:t xml:space="preserve"> &amp; Leaving Cert Applied  2</w:t>
            </w:r>
            <w:r w:rsidR="009E471B">
              <w:rPr>
                <w:rFonts w:ascii="Times New Roman" w:hAnsi="Times New Roman" w:cs="Times New Roman"/>
              </w:rPr>
              <w:t xml:space="preserve"> </w:t>
            </w:r>
            <w:r w:rsidR="009E471B" w:rsidRPr="009E471B">
              <w:rPr>
                <w:rFonts w:ascii="Times New Roman" w:hAnsi="Times New Roman" w:cs="Times New Roman"/>
                <w:b/>
              </w:rPr>
              <w:t>(3.50pm – 5.50pm)</w:t>
            </w:r>
          </w:p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fth</w:t>
            </w:r>
            <w:r w:rsidRPr="00E07946">
              <w:rPr>
                <w:rFonts w:ascii="Times New Roman" w:hAnsi="Times New Roman" w:cs="Times New Roman"/>
              </w:rPr>
              <w:t xml:space="preserve"> Years, T</w:t>
            </w:r>
            <w:r>
              <w:rPr>
                <w:rFonts w:ascii="Times New Roman" w:hAnsi="Times New Roman" w:cs="Times New Roman"/>
              </w:rPr>
              <w:t xml:space="preserve">ransition </w:t>
            </w:r>
            <w:r w:rsidRPr="00E07946">
              <w:rPr>
                <w:rFonts w:ascii="Times New Roman" w:hAnsi="Times New Roman" w:cs="Times New Roman"/>
              </w:rPr>
              <w:t>Y</w:t>
            </w:r>
            <w:r>
              <w:rPr>
                <w:rFonts w:ascii="Times New Roman" w:hAnsi="Times New Roman" w:cs="Times New Roman"/>
              </w:rPr>
              <w:t>ears</w:t>
            </w:r>
            <w:r w:rsidRPr="00E07946">
              <w:rPr>
                <w:rFonts w:ascii="Times New Roman" w:hAnsi="Times New Roman" w:cs="Times New Roman"/>
              </w:rPr>
              <w:t xml:space="preserve">, </w:t>
            </w:r>
            <w:r w:rsidR="009B4ACF">
              <w:rPr>
                <w:rFonts w:ascii="Times New Roman" w:hAnsi="Times New Roman" w:cs="Times New Roman"/>
              </w:rPr>
              <w:t xml:space="preserve"> </w:t>
            </w:r>
          </w:p>
          <w:p w:rsidR="009E471B" w:rsidRPr="00E07946" w:rsidRDefault="00560448" w:rsidP="009E471B">
            <w:pPr>
              <w:rPr>
                <w:rFonts w:ascii="Times New Roman" w:hAnsi="Times New Roman" w:cs="Times New Roman"/>
              </w:rPr>
            </w:pPr>
            <w:r w:rsidRPr="00E07946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aving </w:t>
            </w:r>
            <w:r w:rsidRPr="00E07946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ert </w:t>
            </w:r>
            <w:r w:rsidRPr="00E0794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pplied 1</w:t>
            </w:r>
            <w:r w:rsidR="009E471B">
              <w:rPr>
                <w:rFonts w:ascii="Times New Roman" w:hAnsi="Times New Roman" w:cs="Times New Roman"/>
              </w:rPr>
              <w:t xml:space="preserve">  </w:t>
            </w:r>
            <w:r w:rsidR="009E471B" w:rsidRPr="009E471B">
              <w:rPr>
                <w:rFonts w:ascii="Times New Roman" w:hAnsi="Times New Roman" w:cs="Times New Roman"/>
                <w:b/>
              </w:rPr>
              <w:t>(3.50pm – 5.50pm)</w:t>
            </w:r>
          </w:p>
          <w:p w:rsidR="00560448" w:rsidRDefault="00560448" w:rsidP="00B82C22">
            <w:pPr>
              <w:rPr>
                <w:rFonts w:ascii="Times New Roman" w:hAnsi="Times New Roman" w:cs="Times New Roman"/>
              </w:rPr>
            </w:pPr>
          </w:p>
          <w:p w:rsidR="009E471B" w:rsidRPr="009E471B" w:rsidRDefault="00560448" w:rsidP="009E47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econd</w:t>
            </w:r>
            <w:r w:rsidRPr="00E07946">
              <w:rPr>
                <w:rFonts w:ascii="Times New Roman" w:hAnsi="Times New Roman" w:cs="Times New Roman"/>
              </w:rPr>
              <w:t xml:space="preserve"> Year</w:t>
            </w:r>
            <w:r>
              <w:rPr>
                <w:rFonts w:ascii="Times New Roman" w:hAnsi="Times New Roman" w:cs="Times New Roman"/>
              </w:rPr>
              <w:t xml:space="preserve">s  </w:t>
            </w:r>
            <w:r w:rsidR="009E471B" w:rsidRPr="009E471B">
              <w:rPr>
                <w:rFonts w:ascii="Times New Roman" w:hAnsi="Times New Roman" w:cs="Times New Roman"/>
                <w:b/>
              </w:rPr>
              <w:t>(3.50pm – 5.50pm)</w:t>
            </w:r>
          </w:p>
          <w:p w:rsidR="00560448" w:rsidRPr="00E07946" w:rsidRDefault="00560448" w:rsidP="009B4A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448" w:rsidRPr="00E07946" w:rsidRDefault="00560448" w:rsidP="00B82C22">
            <w:pPr>
              <w:rPr>
                <w:rFonts w:ascii="Times New Roman" w:hAnsi="Times New Roman" w:cs="Times New Roman"/>
              </w:rPr>
            </w:pPr>
          </w:p>
        </w:tc>
      </w:tr>
    </w:tbl>
    <w:p w:rsidR="00FB3C96" w:rsidRDefault="00FB3C96" w:rsidP="001B24DB"/>
    <w:tbl>
      <w:tblPr>
        <w:tblStyle w:val="TableGrid"/>
        <w:tblpPr w:leftFromText="180" w:rightFromText="180" w:vertAnchor="text" w:horzAnchor="margin" w:tblpY="118"/>
        <w:tblW w:w="0" w:type="auto"/>
        <w:tblLook w:val="04A0"/>
      </w:tblPr>
      <w:tblGrid>
        <w:gridCol w:w="9854"/>
      </w:tblGrid>
      <w:tr w:rsidR="00D45CBC" w:rsidRPr="00E07946" w:rsidTr="00B82C22">
        <w:tc>
          <w:tcPr>
            <w:tcW w:w="9854" w:type="dxa"/>
            <w:shd w:val="clear" w:color="auto" w:fill="C4BC96" w:themeFill="background2" w:themeFillShade="BF"/>
          </w:tcPr>
          <w:p w:rsidR="00D45CBC" w:rsidRDefault="00493714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s/</w:t>
            </w:r>
            <w:r w:rsidR="00080B4C">
              <w:rPr>
                <w:rFonts w:ascii="Times New Roman" w:hAnsi="Times New Roman" w:cs="Times New Roman"/>
                <w:b/>
              </w:rPr>
              <w:t>Assessments 2018</w:t>
            </w:r>
            <w:r w:rsidR="00D45CBC" w:rsidRPr="00E07946">
              <w:rPr>
                <w:rFonts w:ascii="Times New Roman" w:hAnsi="Times New Roman" w:cs="Times New Roman"/>
                <w:b/>
              </w:rPr>
              <w:t>/201</w:t>
            </w:r>
            <w:r w:rsidR="00080B4C">
              <w:rPr>
                <w:rFonts w:ascii="Times New Roman" w:hAnsi="Times New Roman" w:cs="Times New Roman"/>
                <w:b/>
              </w:rPr>
              <w:t>9</w:t>
            </w:r>
          </w:p>
          <w:p w:rsidR="007A3139" w:rsidRPr="00E07946" w:rsidRDefault="007A3139" w:rsidP="00B82C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5CBC" w:rsidRPr="00DD2253" w:rsidTr="00B82C22">
        <w:tc>
          <w:tcPr>
            <w:tcW w:w="9854" w:type="dxa"/>
          </w:tcPr>
          <w:tbl>
            <w:tblPr>
              <w:tblW w:w="963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top w:w="57" w:type="dxa"/>
              </w:tblCellMar>
              <w:tblLook w:val="01E0"/>
            </w:tblPr>
            <w:tblGrid>
              <w:gridCol w:w="9638"/>
            </w:tblGrid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D65405" w:rsidRDefault="00493714" w:rsidP="00D77527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 w:rsidR="000E54BC" w:rsidRPr="000E54B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Autumn</w:t>
                  </w:r>
                  <w:r w:rsidRPr="000E54B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</w:t>
                  </w:r>
                  <w:r w:rsidR="005C7A0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F43B1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Assessment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</w:t>
                  </w:r>
                  <w:r w:rsidR="007446CD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93714" w:rsidRPr="00F43B14" w:rsidRDefault="00080B4C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1"/>
                    </w:numPr>
                    <w:spacing w:after="0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93714" w:rsidRPr="007D56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-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93714" w:rsidRPr="007D56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3B0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October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:      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First Yr,  Second Yr,  Fifth Yr  &amp; TY’s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6</w:t>
                  </w:r>
                  <w:r w:rsidRPr="00761F8F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Oct)</w:t>
                  </w:r>
                  <w:r w:rsidR="00493714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</w:t>
                  </w:r>
                  <w:r w:rsidR="007446CD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93714" w:rsidRPr="00F43B14" w:rsidRDefault="00493714" w:rsidP="00D77527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  <w:p w:rsidR="00493714" w:rsidRDefault="00445CCF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1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Wk Commencing 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080B4C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493714" w:rsidRPr="007D56D1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0A3F5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ov</w:t>
                  </w:r>
                  <w:r w:rsidR="003B0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:  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>Mid Term Test -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>Third Years and Sixth Years</w:t>
                  </w:r>
                  <w:r w:rsidR="00080B4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080B4C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30</w:t>
                  </w:r>
                  <w:r w:rsidR="00080B4C" w:rsidRPr="00761F8F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>th</w:t>
                  </w:r>
                  <w:r w:rsidR="00080B4C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Nov)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</w:t>
                  </w:r>
                  <w:r w:rsidR="007446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93714" w:rsidRPr="00D65405" w:rsidRDefault="00493714" w:rsidP="00D77527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Project work will be assessed as part of these exams)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43B14" w:rsidRDefault="000E54BC" w:rsidP="00D77527">
                  <w:pPr>
                    <w:framePr w:hSpace="180" w:wrap="around" w:vAnchor="text" w:hAnchor="margin" w:y="118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0E54B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Christmas</w:t>
                  </w:r>
                  <w:r w:rsidR="00493714" w:rsidRPr="000E54B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93714" w:rsidRPr="00F43B1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Tests:</w:t>
                  </w:r>
                  <w:r w:rsidR="005C7A0C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:rsidR="00493714" w:rsidRDefault="00445CCF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2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B410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B4105" w:rsidRPr="00D65405">
                    <w:rPr>
                      <w:rFonts w:ascii="Times New Roman" w:hAnsi="Times New Roman"/>
                      <w:sz w:val="24"/>
                      <w:szCs w:val="24"/>
                    </w:rPr>
                    <w:t>December 201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B410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Ch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>ristmas Test for Secon</w:t>
                  </w:r>
                  <w:r w:rsidR="00DB4105">
                    <w:rPr>
                      <w:rFonts w:ascii="Times New Roman" w:hAnsi="Times New Roman"/>
                      <w:sz w:val="24"/>
                      <w:szCs w:val="24"/>
                    </w:rPr>
                    <w:t>d Years and Fifth Years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</w:t>
                  </w:r>
                  <w:r w:rsidR="00761F8F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11 Jan)</w:t>
                  </w:r>
                </w:p>
                <w:p w:rsidR="00761F8F" w:rsidRDefault="00445CCF" w:rsidP="007446CD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2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2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761F8F" w:rsidRPr="00761F8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4BD4">
                    <w:rPr>
                      <w:rFonts w:ascii="Times New Roman" w:hAnsi="Times New Roman"/>
                      <w:sz w:val="24"/>
                      <w:szCs w:val="24"/>
                    </w:rPr>
                    <w:t>Dec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>ember 2018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5C7A0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5703F">
                    <w:rPr>
                      <w:rFonts w:ascii="Times New Roman" w:hAnsi="Times New Roman"/>
                      <w:sz w:val="24"/>
                      <w:szCs w:val="24"/>
                    </w:rPr>
                    <w:t>Christmas Test for First Year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&amp; TY</w:t>
                  </w:r>
                  <w:r w:rsidR="00A5703F">
                    <w:rPr>
                      <w:rFonts w:ascii="Times New Roman" w:hAnsi="Times New Roman"/>
                      <w:sz w:val="24"/>
                      <w:szCs w:val="24"/>
                    </w:rPr>
                    <w:t xml:space="preserve"> Subject/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>Portfolio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61F8F" w:rsidRPr="00761F8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17 Jan)</w:t>
                  </w:r>
                </w:p>
                <w:p w:rsidR="00493714" w:rsidRPr="00D65405" w:rsidRDefault="00493714" w:rsidP="00761F8F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61F8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ssessment       </w:t>
                  </w:r>
                  <w:r w:rsidR="007446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D41388" w:rsidRPr="00D41388" w:rsidRDefault="00D41388" w:rsidP="00D41388">
                  <w:pPr>
                    <w:pStyle w:val="ListParagraph"/>
                    <w:framePr w:hSpace="180" w:wrap="around" w:vAnchor="text" w:hAnchor="margin" w:y="118"/>
                    <w:spacing w:after="0" w:line="240" w:lineRule="auto"/>
                    <w:ind w:left="318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D41388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Spring Tests:</w:t>
                  </w:r>
                </w:p>
                <w:p w:rsidR="00493714" w:rsidRPr="006B101B" w:rsidRDefault="00DB4105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3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nding 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BD206A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  February 201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0322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Pre Junior and Leaving Certificate 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>Exams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3C45E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2</w:t>
                  </w:r>
                  <w:r w:rsidR="006B101B" w:rsidRPr="006B10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ar)</w:t>
                  </w:r>
                  <w:r w:rsidR="00493714" w:rsidRPr="006B10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</w:t>
                  </w:r>
                </w:p>
                <w:p w:rsidR="00493714" w:rsidRPr="00F43B14" w:rsidRDefault="00493714" w:rsidP="00D77527">
                  <w:pPr>
                    <w:framePr w:hSpace="180" w:wrap="around" w:vAnchor="text" w:hAnchor="margin" w:y="118"/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                    </w:t>
                  </w:r>
                  <w:r w:rsidRPr="00F43B1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Assessment </w:t>
                  </w:r>
                </w:p>
                <w:p w:rsidR="00493714" w:rsidRPr="00D65405" w:rsidRDefault="00DB4105" w:rsidP="00D964E8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3"/>
                    </w:numPr>
                    <w:spacing w:after="0" w:line="240" w:lineRule="auto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445CCF"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="00445CCF"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B0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March 201</w:t>
                  </w:r>
                  <w:r w:rsidR="006B101B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0322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0322C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>March Assessment for Second Years &amp; Fifth Years</w:t>
                  </w:r>
                  <w:r w:rsidR="007446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6B101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(29 Mar)</w:t>
                  </w:r>
                </w:p>
              </w:tc>
            </w:tr>
            <w:tr w:rsidR="00493714" w:rsidRPr="00D65405" w:rsidTr="006F140D">
              <w:trPr>
                <w:trHeight w:val="23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D65405" w:rsidRDefault="00493714" w:rsidP="00493714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93714" w:rsidRPr="00D65405" w:rsidTr="006F140D">
              <w:trPr>
                <w:trHeight w:val="2808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93714" w:rsidRPr="00F43B14" w:rsidRDefault="00D41388" w:rsidP="00493714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 xml:space="preserve">Summer </w:t>
                  </w:r>
                  <w:r w:rsidR="00493714" w:rsidRPr="00F43B14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Tests:</w:t>
                  </w:r>
                </w:p>
                <w:p w:rsidR="00DB4105" w:rsidRPr="00DB4105" w:rsidRDefault="004249C9" w:rsidP="00DB4105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k commencing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</w:t>
                  </w:r>
                  <w:r w:rsidR="003B673F" w:rsidRPr="003B673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pr. 2019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A5703F">
                    <w:rPr>
                      <w:rFonts w:ascii="Times New Roman" w:hAnsi="Times New Roman"/>
                      <w:sz w:val="24"/>
                      <w:szCs w:val="24"/>
                    </w:rPr>
                    <w:t>First Year T</w:t>
                  </w:r>
                  <w:r w:rsidR="00DB4105" w:rsidRPr="00DB4105">
                    <w:rPr>
                      <w:rFonts w:ascii="Times New Roman" w:hAnsi="Times New Roman"/>
                      <w:sz w:val="24"/>
                      <w:szCs w:val="24"/>
                    </w:rPr>
                    <w:t xml:space="preserve">ests                         </w:t>
                  </w:r>
                  <w:r w:rsidR="00DB4105" w:rsidRPr="00DB410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</w:t>
                  </w:r>
                  <w:r w:rsidR="000A7FB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(17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May)</w:t>
                  </w:r>
                </w:p>
                <w:p w:rsidR="00DB4105" w:rsidRDefault="00DB4105" w:rsidP="00DB4105">
                  <w:pPr>
                    <w:pStyle w:val="ListParagraph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A3139" w:rsidRPr="007A3139" w:rsidRDefault="004249C9" w:rsidP="007A3139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445CCF" w:rsidRPr="00445CCF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445CC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B4105" w:rsidRPr="007A3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="00DB4105" w:rsidRPr="007A313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="003B0A8B">
                    <w:rPr>
                      <w:rFonts w:ascii="Times New Roman" w:hAnsi="Times New Roman"/>
                      <w:sz w:val="24"/>
                      <w:szCs w:val="24"/>
                    </w:rPr>
                    <w:t xml:space="preserve"> May 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75E5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B4105" w:rsidRPr="007A3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9B4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DB410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D413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93714" w:rsidRPr="007A3139">
                    <w:rPr>
                      <w:rFonts w:ascii="Times New Roman" w:hAnsi="Times New Roman"/>
                      <w:sz w:val="24"/>
                      <w:szCs w:val="24"/>
                    </w:rPr>
                    <w:t xml:space="preserve">TY </w:t>
                  </w:r>
                  <w:r w:rsidR="00A5703F">
                    <w:rPr>
                      <w:rFonts w:ascii="Times New Roman" w:hAnsi="Times New Roman"/>
                      <w:sz w:val="24"/>
                      <w:szCs w:val="24"/>
                    </w:rPr>
                    <w:t>Subjects, Reflective Diary &amp; Portfolio Assessment</w:t>
                  </w:r>
                  <w:r w:rsidR="00493714" w:rsidRPr="007A3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424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4 May)</w:t>
                  </w:r>
                  <w:r w:rsidR="00493714" w:rsidRPr="007A313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</w:t>
                  </w:r>
                </w:p>
                <w:p w:rsidR="00493714" w:rsidRPr="00D65405" w:rsidRDefault="00493714" w:rsidP="007A3139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7446C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D064D" w:rsidRDefault="00DB4105" w:rsidP="007446CD">
                  <w:pPr>
                    <w:pStyle w:val="ListParagraph"/>
                    <w:framePr w:hSpace="180" w:wrap="around" w:vAnchor="text" w:hAnchor="margin" w:y="118"/>
                    <w:numPr>
                      <w:ilvl w:val="0"/>
                      <w:numId w:val="14"/>
                    </w:numPr>
                    <w:spacing w:after="0"/>
                    <w:ind w:left="318" w:hanging="14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</w:rPr>
                    <w:t>nding Fri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249C9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  <w:r w:rsidR="004249C9" w:rsidRPr="004249C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="004249C9">
                    <w:rPr>
                      <w:rFonts w:ascii="Times New Roman" w:hAnsi="Times New Roman"/>
                      <w:sz w:val="24"/>
                      <w:szCs w:val="24"/>
                    </w:rPr>
                    <w:t xml:space="preserve"> May</w:t>
                  </w:r>
                  <w:r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 201</w:t>
                  </w:r>
                  <w:r w:rsidR="004249C9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175E56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D41388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A5703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Summer Tests for 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>Second Yr</w:t>
                  </w:r>
                  <w:r w:rsidR="00E10E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Fifth Yr</w:t>
                  </w:r>
                  <w:r w:rsidR="00E10E8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49371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93714" w:rsidRPr="00D6540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10E85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9B4AC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="004249C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="00BB2DA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 5</w:t>
                  </w:r>
                  <w:r w:rsidR="004249C9" w:rsidRPr="004249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June)</w:t>
                  </w:r>
                </w:p>
                <w:p w:rsidR="004D064D" w:rsidRPr="004D064D" w:rsidRDefault="004D064D" w:rsidP="004D064D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93714" w:rsidRDefault="00E10E85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8C019C" w:rsidRPr="008C019C">
                    <w:rPr>
                      <w:rFonts w:ascii="Times New Roman" w:hAnsi="Times New Roman" w:cs="Times New Roman"/>
                      <w:b/>
                    </w:rPr>
                    <w:t xml:space="preserve">     Leaving a</w:t>
                  </w:r>
                  <w:r w:rsidR="00175E56">
                    <w:rPr>
                      <w:rFonts w:ascii="Times New Roman" w:hAnsi="Times New Roman" w:cs="Times New Roman"/>
                      <w:b/>
                    </w:rPr>
                    <w:t xml:space="preserve">nd Junior Certificate Exams </w:t>
                  </w:r>
                  <w:r w:rsidR="009B4ACF">
                    <w:rPr>
                      <w:rFonts w:ascii="Times New Roman" w:hAnsi="Times New Roman" w:cs="Times New Roman"/>
                      <w:b/>
                    </w:rPr>
                    <w:t>2019</w:t>
                  </w:r>
                  <w:r w:rsidR="008C019C" w:rsidRPr="008C019C">
                    <w:rPr>
                      <w:rFonts w:ascii="Times New Roman" w:hAnsi="Times New Roman" w:cs="Times New Roman"/>
                      <w:b/>
                    </w:rPr>
                    <w:t xml:space="preserve"> beginning June </w:t>
                  </w:r>
                  <w:r w:rsidR="009B4ACF">
                    <w:rPr>
                      <w:rFonts w:ascii="Times New Roman" w:hAnsi="Times New Roman" w:cs="Times New Roman"/>
                      <w:b/>
                    </w:rPr>
                    <w:t>5</w:t>
                  </w:r>
                  <w:r w:rsidR="008C019C" w:rsidRPr="008C019C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th</w:t>
                  </w:r>
                  <w:r w:rsidR="009B4ACF">
                    <w:rPr>
                      <w:rFonts w:ascii="Times New Roman" w:hAnsi="Times New Roman" w:cs="Times New Roman"/>
                      <w:b/>
                    </w:rPr>
                    <w:t xml:space="preserve"> 2019</w:t>
                  </w:r>
                  <w:r w:rsidR="008C019C" w:rsidRPr="008C019C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  <w:r w:rsidR="004D064D">
                    <w:rPr>
                      <w:rFonts w:ascii="Times New Roman" w:hAnsi="Times New Roman" w:cs="Times New Roman"/>
                      <w:b/>
                    </w:rPr>
                    <w:t xml:space="preserve">  </w:t>
                  </w:r>
                </w:p>
                <w:p w:rsidR="009B4ACF" w:rsidRDefault="009B4ACF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182EE7" w:rsidRDefault="00182EE7" w:rsidP="009B4A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</w:p>
                <w:p w:rsidR="00182EE7" w:rsidRDefault="00182EE7" w:rsidP="009B4A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</w:p>
                <w:p w:rsidR="009B4ACF" w:rsidRPr="007A3139" w:rsidRDefault="009B4ACF" w:rsidP="009B4AC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</w:pPr>
                  <w:r w:rsidRPr="007A3139">
                    <w:rPr>
                      <w:rFonts w:ascii="Times New Roman" w:hAnsi="Times New Roman" w:cs="Times New Roman"/>
                      <w:b/>
                      <w:sz w:val="28"/>
                      <w:szCs w:val="24"/>
                      <w:u w:val="single"/>
                    </w:rPr>
                    <w:t xml:space="preserve">Parents/Guardians </w:t>
                  </w:r>
                </w:p>
                <w:p w:rsidR="009B4ACF" w:rsidRPr="001B24DB" w:rsidRDefault="009B4ACF" w:rsidP="009B4ACF">
                  <w:pPr>
                    <w:spacing w:after="0" w:line="240" w:lineRule="auto"/>
                    <w:jc w:val="center"/>
                  </w:pPr>
                  <w:r w:rsidRPr="00B270D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he school year is short and we ask that parents/guardians ensure that holidays and appointments are planned outside of school time. It is vital that students be punctual and regular in attendance in school. If your son/daughter is absent for any reason please ensure a dated note of explanation is completed in the appropriate place in the school journal on his/her return to school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182EE7" w:rsidRDefault="00182EE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Default="00182EE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Default="00182EE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Default="00182EE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9B4ACF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 Night                                                    Tuesday 16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ctober 2018</w:t>
                  </w:r>
                </w:p>
                <w:p w:rsidR="00216AB7" w:rsidRDefault="00216AB7" w:rsidP="00216AB7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3</w:t>
                  </w:r>
                  <w:r w:rsidRPr="008A0FE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Yr Night                                                    Wednesday 5</w:t>
                  </w:r>
                  <w:r w:rsidRPr="00E3477D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ecember 2018  7pm to 9pm</w:t>
                  </w:r>
                </w:p>
                <w:p w:rsidR="00216AB7" w:rsidRDefault="00216A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  <w:r w:rsidRPr="008A0FE3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Yr Night                                                    Wednesday 7</w:t>
                  </w:r>
                  <w:r w:rsidRPr="00427A1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ovember 2018 7pm to 8.30pm</w:t>
                  </w:r>
                </w:p>
                <w:p w:rsidR="003653B7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gistration Night                                         Wednesday 16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January 2019</w:t>
                  </w:r>
                </w:p>
                <w:p w:rsidR="003653B7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 Show Proposed date                                Friday &amp; Saturday 1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&amp; 2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rch 2019</w:t>
                  </w:r>
                </w:p>
                <w:p w:rsidR="003653B7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wards Night                                                 Tuesday 21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y 2019</w:t>
                  </w:r>
                </w:p>
                <w:p w:rsidR="003653B7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eaving Certificate Graduation Mass            Wednesday 22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y 2019</w:t>
                  </w:r>
                </w:p>
                <w:p w:rsidR="003653B7" w:rsidRDefault="003653B7" w:rsidP="004D064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Y Graduation Mass                                      Thursday 23</w:t>
                  </w:r>
                  <w:r w:rsidRPr="003653B7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May 2019</w:t>
                  </w:r>
                </w:p>
                <w:p w:rsidR="008A0FE3" w:rsidRDefault="008A0FE3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  <w:p w:rsidR="008A0FE3" w:rsidRDefault="008A0FE3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</w:p>
                <w:p w:rsidR="00182EE7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182EE7" w:rsidRPr="008A0FE3" w:rsidRDefault="00182EE7" w:rsidP="008A0FE3">
                  <w:pPr>
                    <w:framePr w:hSpace="180" w:wrap="around" w:vAnchor="text" w:hAnchor="margin" w:y="118"/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49C9" w:rsidRPr="00D65405" w:rsidTr="006F140D">
              <w:trPr>
                <w:trHeight w:val="2651"/>
              </w:trPr>
              <w:tc>
                <w:tcPr>
                  <w:tcW w:w="96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tbl>
                  <w:tblPr>
                    <w:tblStyle w:val="TableGrid"/>
                    <w:tblW w:w="10173" w:type="dxa"/>
                    <w:tblBorders>
                      <w:top w:val="single" w:sz="4" w:space="0" w:color="000000"/>
                      <w:left w:val="none" w:sz="0" w:space="0" w:color="auto"/>
                      <w:bottom w:val="single" w:sz="4" w:space="0" w:color="000000"/>
                      <w:right w:val="none" w:sz="0" w:space="0" w:color="auto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5070"/>
                    <w:gridCol w:w="5103"/>
                  </w:tblGrid>
                  <w:tr w:rsidR="009B4ACF" w:rsidTr="00CF2138">
                    <w:tc>
                      <w:tcPr>
                        <w:tcW w:w="10173" w:type="dxa"/>
                        <w:gridSpan w:val="2"/>
                        <w:shd w:val="clear" w:color="auto" w:fill="BFBFBF" w:themeFill="background1" w:themeFillShade="BF"/>
                        <w:vAlign w:val="center"/>
                      </w:tcPr>
                      <w:p w:rsidR="009B4ACF" w:rsidRDefault="009B4ACF" w:rsidP="009B4ACF">
                        <w:pPr>
                          <w:framePr w:hSpace="180" w:wrap="around" w:vAnchor="text" w:hAnchor="margin" w:y="118"/>
                          <w:spacing w:before="60" w:after="60"/>
                          <w:ind w:left="34" w:hanging="34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Cs w:val="28"/>
                          </w:rPr>
                          <w:lastRenderedPageBreak/>
                          <w:t>Staff Meetings 2018/2019</w:t>
                        </w:r>
                      </w:p>
                    </w:tc>
                  </w:tr>
                  <w:tr w:rsidR="009B4ACF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9B4ACF" w:rsidRPr="00685183" w:rsidRDefault="009B4ACF" w:rsidP="009B4ACF">
                        <w:pPr>
                          <w:framePr w:hSpace="180" w:wrap="around" w:vAnchor="text" w:hAnchor="margin" w:y="118"/>
                          <w:spacing w:after="60"/>
                          <w:ind w:left="142" w:hanging="142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Day &amp; Date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9B4ACF" w:rsidRPr="00685183" w:rsidRDefault="009B4ACF" w:rsidP="009B4ACF">
                        <w:pPr>
                          <w:framePr w:hSpace="180" w:wrap="around" w:vAnchor="text" w:hAnchor="margin" w:y="118"/>
                          <w:spacing w:after="60"/>
                          <w:ind w:left="362" w:hanging="181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Activities</w:t>
                        </w:r>
                      </w:p>
                    </w:tc>
                  </w:tr>
                  <w:tr w:rsidR="009B4ACF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9B4ACF" w:rsidRDefault="009B4ACF" w:rsidP="009B4ACF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Friday 24</w:t>
                        </w:r>
                        <w:r w:rsidRPr="00F168C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ugust 2018</w:t>
                        </w:r>
                      </w:p>
                      <w:p w:rsidR="009B4ACF" w:rsidRPr="00685183" w:rsidRDefault="009B4ACF" w:rsidP="009B4ACF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8.50am- 3.00</w:t>
                        </w: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m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9B4ACF" w:rsidRPr="00685183" w:rsidRDefault="009B4ACF" w:rsidP="009B4ACF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-         (6 hrs)</w:t>
                        </w:r>
                      </w:p>
                    </w:tc>
                  </w:tr>
                  <w:tr w:rsidR="009B4ACF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9B4ACF" w:rsidRPr="00C64865" w:rsidRDefault="009B4ACF" w:rsidP="009B4ACF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Monday 27</w:t>
                        </w:r>
                        <w:r w:rsidRPr="005027D1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ugust 2018 8.50am- 3.4</w:t>
                        </w:r>
                        <w:r w:rsidRPr="0068518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0pm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9B4ACF" w:rsidRPr="00685183" w:rsidRDefault="009B4ACF" w:rsidP="009B4ACF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-        (6 hrs)</w:t>
                        </w:r>
                      </w:p>
                      <w:p w:rsidR="009B4ACF" w:rsidRPr="00685183" w:rsidRDefault="009B4ACF" w:rsidP="009B4ACF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F2138" w:rsidTr="00CF2138">
                    <w:tc>
                      <w:tcPr>
                        <w:tcW w:w="5070" w:type="dxa"/>
                        <w:vAlign w:val="center"/>
                      </w:tcPr>
                      <w:p w:rsidR="00CF2138" w:rsidRDefault="00CF2138" w:rsidP="009B4ACF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uesday 28</w:t>
                        </w:r>
                        <w:r w:rsidRPr="005027D1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August 2018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CF2138" w:rsidRPr="00F168C7" w:rsidRDefault="00CF2138" w:rsidP="009B4ACF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First Year Induction &amp; Meetings</w:t>
                        </w:r>
                      </w:p>
                    </w:tc>
                  </w:tr>
                  <w:tr w:rsidR="00CF2138" w:rsidRPr="00F168C7" w:rsidTr="00CF2138">
                    <w:tc>
                      <w:tcPr>
                        <w:tcW w:w="5070" w:type="dxa"/>
                        <w:vAlign w:val="center"/>
                      </w:tcPr>
                      <w:p w:rsidR="00CF2138" w:rsidRDefault="00E249A7" w:rsidP="009B4ACF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hur</w:t>
                        </w:r>
                        <w:r w:rsidR="00607DE0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s</w:t>
                        </w:r>
                        <w:r w:rsidR="00CF2138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day 4</w:t>
                        </w:r>
                        <w:r w:rsidR="00CF2138" w:rsidRPr="0081507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CF2138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October 2018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CF2138" w:rsidRPr="00685183" w:rsidRDefault="00CF2138" w:rsidP="009B4ACF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Staff Meeting (1hr) &amp; </w:t>
                        </w: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(1hr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CF2138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uesday 16</w:t>
                        </w:r>
                        <w:r w:rsidRPr="005027D1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October 2018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CF2138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 w:rsidRPr="00F168C7"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Open Night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                       (</w:t>
                        </w: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3 hrs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vAlign w:val="center"/>
                      </w:tcPr>
                      <w:p w:rsidR="00CF2138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hursday 28</w:t>
                        </w:r>
                        <w:r w:rsidRPr="0081507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February 2019</w:t>
                        </w:r>
                      </w:p>
                    </w:tc>
                    <w:tc>
                      <w:tcPr>
                        <w:tcW w:w="5103" w:type="dxa"/>
                        <w:vAlign w:val="center"/>
                      </w:tcPr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Staff Meeting (1hr) &amp; </w:t>
                        </w: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(1hr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D34CDF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Wednesday</w:t>
                        </w:r>
                        <w:r w:rsidR="00CF2138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10</w:t>
                        </w:r>
                        <w:r w:rsidR="00CF2138" w:rsidRPr="00F168C7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 w:rsidR="00CF2138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April 2019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rPr>
                            <w:rFonts w:ascii="Times New Roman" w:eastAsia="Malgun Gothic" w:hAnsi="Times New Roman"/>
                            <w:sz w:val="2"/>
                            <w:szCs w:val="2"/>
                          </w:rPr>
                        </w:pPr>
                      </w:p>
                      <w:p w:rsidR="00CF2138" w:rsidRPr="00125451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"/>
                            <w:szCs w:val="2"/>
                          </w:rPr>
                        </w:pPr>
                      </w:p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Hours             (1 hr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Thursday 16</w:t>
                        </w:r>
                        <w:r w:rsidRPr="00815073"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 xml:space="preserve"> May 2019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Staff Meeting (1hr) &amp; </w:t>
                        </w:r>
                        <w:proofErr w:type="spellStart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Croke</w:t>
                        </w:r>
                        <w:proofErr w:type="spellEnd"/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 xml:space="preserve"> Park (1hr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arent Teacher Meetings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See Parent Teacher Meeting timetable (4hrs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  <w:t>Planning and Development CPD</w:t>
                        </w: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  <w:t>Department Meetings and CPD (10Hrs)</w:t>
                        </w:r>
                      </w:p>
                    </w:tc>
                  </w:tr>
                  <w:tr w:rsidR="00CF2138" w:rsidRPr="00685183" w:rsidTr="00CF2138">
                    <w:tc>
                      <w:tcPr>
                        <w:tcW w:w="5070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framePr w:hSpace="180" w:wrap="around" w:vAnchor="text" w:hAnchor="margin" w:y="118"/>
                          <w:spacing w:after="60"/>
                          <w:jc w:val="center"/>
                          <w:rPr>
                            <w:rFonts w:ascii="Times New Roman" w:eastAsia="Malgun Gothic" w:hAnsi="Times New Roman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103" w:type="dxa"/>
                        <w:tcBorders>
                          <w:bottom w:val="single" w:sz="4" w:space="0" w:color="000000"/>
                        </w:tcBorders>
                        <w:vAlign w:val="center"/>
                      </w:tcPr>
                      <w:p w:rsidR="00CF2138" w:rsidRPr="00685183" w:rsidRDefault="00CF2138" w:rsidP="00CF2138">
                        <w:pPr>
                          <w:pStyle w:val="NoSpacing"/>
                          <w:framePr w:hSpace="180" w:wrap="around" w:vAnchor="text" w:hAnchor="margin" w:y="118"/>
                          <w:ind w:left="176"/>
                          <w:rPr>
                            <w:rFonts w:ascii="Times New Roman" w:eastAsia="Malgun Gothic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49C9" w:rsidRDefault="004249C9" w:rsidP="006F140D">
                  <w:pPr>
                    <w:pStyle w:val="ListParagraph"/>
                    <w:framePr w:hSpace="180" w:wrap="around" w:vAnchor="text" w:hAnchor="margin" w:y="118"/>
                    <w:spacing w:after="0"/>
                    <w:ind w:left="318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:rsidR="000A3F5F" w:rsidRPr="00DD2253" w:rsidRDefault="000A3F5F" w:rsidP="00345C01">
            <w:pPr>
              <w:pStyle w:val="ListParagraph"/>
              <w:rPr>
                <w:rFonts w:ascii="Times New Roman" w:hAnsi="Times New Roman" w:cs="Times New Roman"/>
                <w:b/>
              </w:rPr>
            </w:pPr>
          </w:p>
        </w:tc>
      </w:tr>
    </w:tbl>
    <w:p w:rsidR="004D064D" w:rsidRDefault="004D064D" w:rsidP="007A31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sectPr w:rsidR="004D064D" w:rsidSect="00E07946">
      <w:footerReference w:type="default" r:id="rId8"/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A2A" w:rsidRDefault="004D2A2A" w:rsidP="00CE5631">
      <w:pPr>
        <w:spacing w:after="0" w:line="240" w:lineRule="auto"/>
      </w:pPr>
      <w:r>
        <w:separator/>
      </w:r>
    </w:p>
  </w:endnote>
  <w:endnote w:type="continuationSeparator" w:id="0">
    <w:p w:rsidR="004D2A2A" w:rsidRDefault="004D2A2A" w:rsidP="00CE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631" w:rsidRDefault="00CE5631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P.T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A2A" w:rsidRDefault="004D2A2A" w:rsidP="00CE5631">
      <w:pPr>
        <w:spacing w:after="0" w:line="240" w:lineRule="auto"/>
      </w:pPr>
      <w:r>
        <w:separator/>
      </w:r>
    </w:p>
  </w:footnote>
  <w:footnote w:type="continuationSeparator" w:id="0">
    <w:p w:rsidR="004D2A2A" w:rsidRDefault="004D2A2A" w:rsidP="00CE5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9BC"/>
    <w:multiLevelType w:val="hybridMultilevel"/>
    <w:tmpl w:val="9F668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4D1"/>
    <w:multiLevelType w:val="hybridMultilevel"/>
    <w:tmpl w:val="7D7ED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A28E0"/>
    <w:multiLevelType w:val="hybridMultilevel"/>
    <w:tmpl w:val="3FC620E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B0ABC"/>
    <w:multiLevelType w:val="hybridMultilevel"/>
    <w:tmpl w:val="5CEAED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178BE"/>
    <w:multiLevelType w:val="hybridMultilevel"/>
    <w:tmpl w:val="DA884D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D09EB"/>
    <w:multiLevelType w:val="hybridMultilevel"/>
    <w:tmpl w:val="6BB43CB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10E8"/>
    <w:multiLevelType w:val="hybridMultilevel"/>
    <w:tmpl w:val="8436A4B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654F06"/>
    <w:multiLevelType w:val="hybridMultilevel"/>
    <w:tmpl w:val="C792A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D520B"/>
    <w:multiLevelType w:val="hybridMultilevel"/>
    <w:tmpl w:val="789434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60A12"/>
    <w:multiLevelType w:val="hybridMultilevel"/>
    <w:tmpl w:val="0672AF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95B66"/>
    <w:multiLevelType w:val="hybridMultilevel"/>
    <w:tmpl w:val="AD72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2F4167"/>
    <w:multiLevelType w:val="hybridMultilevel"/>
    <w:tmpl w:val="B8AE718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C7753C"/>
    <w:multiLevelType w:val="hybridMultilevel"/>
    <w:tmpl w:val="A01496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BC51E6"/>
    <w:multiLevelType w:val="hybridMultilevel"/>
    <w:tmpl w:val="1AAEE2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4"/>
  </w:num>
  <w:num w:numId="5">
    <w:abstractNumId w:val="13"/>
  </w:num>
  <w:num w:numId="6">
    <w:abstractNumId w:val="0"/>
  </w:num>
  <w:num w:numId="7">
    <w:abstractNumId w:val="7"/>
  </w:num>
  <w:num w:numId="8">
    <w:abstractNumId w:val="6"/>
  </w:num>
  <w:num w:numId="9">
    <w:abstractNumId w:val="9"/>
  </w:num>
  <w:num w:numId="10">
    <w:abstractNumId w:val="10"/>
  </w:num>
  <w:num w:numId="11">
    <w:abstractNumId w:val="8"/>
  </w:num>
  <w:num w:numId="12">
    <w:abstractNumId w:val="11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C5F"/>
    <w:rsid w:val="000236E4"/>
    <w:rsid w:val="00023E48"/>
    <w:rsid w:val="00025948"/>
    <w:rsid w:val="00027ADA"/>
    <w:rsid w:val="000322C4"/>
    <w:rsid w:val="000607F2"/>
    <w:rsid w:val="00071718"/>
    <w:rsid w:val="00075CC1"/>
    <w:rsid w:val="00080B4C"/>
    <w:rsid w:val="000A13BF"/>
    <w:rsid w:val="000A3F5F"/>
    <w:rsid w:val="000A7FB4"/>
    <w:rsid w:val="000B008A"/>
    <w:rsid w:val="000B7341"/>
    <w:rsid w:val="000C6245"/>
    <w:rsid w:val="000E54BC"/>
    <w:rsid w:val="000F317E"/>
    <w:rsid w:val="000F3CA3"/>
    <w:rsid w:val="000F4149"/>
    <w:rsid w:val="000F6EA4"/>
    <w:rsid w:val="000F74F1"/>
    <w:rsid w:val="00105C49"/>
    <w:rsid w:val="00107A67"/>
    <w:rsid w:val="00113A1D"/>
    <w:rsid w:val="00133E6B"/>
    <w:rsid w:val="001355B3"/>
    <w:rsid w:val="001440ED"/>
    <w:rsid w:val="00144675"/>
    <w:rsid w:val="0014477C"/>
    <w:rsid w:val="0014480A"/>
    <w:rsid w:val="001577EB"/>
    <w:rsid w:val="00173BD1"/>
    <w:rsid w:val="00175E56"/>
    <w:rsid w:val="00182191"/>
    <w:rsid w:val="00182EE7"/>
    <w:rsid w:val="00190DCE"/>
    <w:rsid w:val="001B24DB"/>
    <w:rsid w:val="001B2EED"/>
    <w:rsid w:val="001B3C12"/>
    <w:rsid w:val="001C33B8"/>
    <w:rsid w:val="001C6224"/>
    <w:rsid w:val="001E270A"/>
    <w:rsid w:val="001F4B88"/>
    <w:rsid w:val="001F713D"/>
    <w:rsid w:val="00212AA2"/>
    <w:rsid w:val="00213833"/>
    <w:rsid w:val="00216AB7"/>
    <w:rsid w:val="0022625A"/>
    <w:rsid w:val="00226272"/>
    <w:rsid w:val="00230B75"/>
    <w:rsid w:val="002408DB"/>
    <w:rsid w:val="00243508"/>
    <w:rsid w:val="00261A33"/>
    <w:rsid w:val="002643CF"/>
    <w:rsid w:val="00264509"/>
    <w:rsid w:val="00277FD4"/>
    <w:rsid w:val="00286350"/>
    <w:rsid w:val="00294B96"/>
    <w:rsid w:val="0029690F"/>
    <w:rsid w:val="002C1B21"/>
    <w:rsid w:val="002C3DB2"/>
    <w:rsid w:val="002C5194"/>
    <w:rsid w:val="002C74A1"/>
    <w:rsid w:val="002E2CDA"/>
    <w:rsid w:val="002E7AFB"/>
    <w:rsid w:val="002E7EBA"/>
    <w:rsid w:val="002F5247"/>
    <w:rsid w:val="002F5F38"/>
    <w:rsid w:val="002F60DE"/>
    <w:rsid w:val="00313BFD"/>
    <w:rsid w:val="003173F4"/>
    <w:rsid w:val="00334D5A"/>
    <w:rsid w:val="003363FC"/>
    <w:rsid w:val="00341130"/>
    <w:rsid w:val="00345C01"/>
    <w:rsid w:val="00353268"/>
    <w:rsid w:val="00357AA7"/>
    <w:rsid w:val="00361220"/>
    <w:rsid w:val="00361C71"/>
    <w:rsid w:val="003653B7"/>
    <w:rsid w:val="00372B40"/>
    <w:rsid w:val="003736DA"/>
    <w:rsid w:val="00395B9B"/>
    <w:rsid w:val="003B0A8B"/>
    <w:rsid w:val="003B44B8"/>
    <w:rsid w:val="003B673F"/>
    <w:rsid w:val="003C45EB"/>
    <w:rsid w:val="003D57F1"/>
    <w:rsid w:val="003E2052"/>
    <w:rsid w:val="004002E7"/>
    <w:rsid w:val="004249C9"/>
    <w:rsid w:val="00427A19"/>
    <w:rsid w:val="00432270"/>
    <w:rsid w:val="004326AF"/>
    <w:rsid w:val="004327EC"/>
    <w:rsid w:val="00432A59"/>
    <w:rsid w:val="00433BF1"/>
    <w:rsid w:val="00444D76"/>
    <w:rsid w:val="00445CCF"/>
    <w:rsid w:val="004557E7"/>
    <w:rsid w:val="00457106"/>
    <w:rsid w:val="00460420"/>
    <w:rsid w:val="004846EA"/>
    <w:rsid w:val="00491EDC"/>
    <w:rsid w:val="004930C3"/>
    <w:rsid w:val="00493714"/>
    <w:rsid w:val="004974AC"/>
    <w:rsid w:val="004A0DE3"/>
    <w:rsid w:val="004A479A"/>
    <w:rsid w:val="004B464F"/>
    <w:rsid w:val="004B519B"/>
    <w:rsid w:val="004C1FC9"/>
    <w:rsid w:val="004C3E17"/>
    <w:rsid w:val="004D064D"/>
    <w:rsid w:val="004D2A2A"/>
    <w:rsid w:val="004E18FA"/>
    <w:rsid w:val="004E37C5"/>
    <w:rsid w:val="00500EED"/>
    <w:rsid w:val="005049E5"/>
    <w:rsid w:val="00504A02"/>
    <w:rsid w:val="005060F4"/>
    <w:rsid w:val="00506CA4"/>
    <w:rsid w:val="005169F9"/>
    <w:rsid w:val="0055431A"/>
    <w:rsid w:val="00560448"/>
    <w:rsid w:val="005739AB"/>
    <w:rsid w:val="005971EF"/>
    <w:rsid w:val="005A02FA"/>
    <w:rsid w:val="005B3557"/>
    <w:rsid w:val="005C7A0C"/>
    <w:rsid w:val="005D131F"/>
    <w:rsid w:val="005E710C"/>
    <w:rsid w:val="005F007B"/>
    <w:rsid w:val="005F0926"/>
    <w:rsid w:val="005F1B79"/>
    <w:rsid w:val="005F36CA"/>
    <w:rsid w:val="00607DE0"/>
    <w:rsid w:val="00633D00"/>
    <w:rsid w:val="006376F0"/>
    <w:rsid w:val="0064388F"/>
    <w:rsid w:val="0065433B"/>
    <w:rsid w:val="00655E6E"/>
    <w:rsid w:val="00674019"/>
    <w:rsid w:val="00674933"/>
    <w:rsid w:val="0068043D"/>
    <w:rsid w:val="00684B26"/>
    <w:rsid w:val="006B101B"/>
    <w:rsid w:val="006C57DF"/>
    <w:rsid w:val="006C7368"/>
    <w:rsid w:val="006D25CC"/>
    <w:rsid w:val="006F140D"/>
    <w:rsid w:val="006F6180"/>
    <w:rsid w:val="00704BD4"/>
    <w:rsid w:val="00725492"/>
    <w:rsid w:val="00726B9B"/>
    <w:rsid w:val="00730B69"/>
    <w:rsid w:val="00736749"/>
    <w:rsid w:val="007446CD"/>
    <w:rsid w:val="00744BA5"/>
    <w:rsid w:val="007462F6"/>
    <w:rsid w:val="00750CA2"/>
    <w:rsid w:val="007515F8"/>
    <w:rsid w:val="007554D5"/>
    <w:rsid w:val="00761F8F"/>
    <w:rsid w:val="00772269"/>
    <w:rsid w:val="007923A3"/>
    <w:rsid w:val="007A1F99"/>
    <w:rsid w:val="007A3139"/>
    <w:rsid w:val="007D1EC1"/>
    <w:rsid w:val="007E256A"/>
    <w:rsid w:val="007E4C89"/>
    <w:rsid w:val="007F0B12"/>
    <w:rsid w:val="007F6FD8"/>
    <w:rsid w:val="008214CB"/>
    <w:rsid w:val="00827320"/>
    <w:rsid w:val="00837F39"/>
    <w:rsid w:val="00847D74"/>
    <w:rsid w:val="008615BD"/>
    <w:rsid w:val="00883311"/>
    <w:rsid w:val="00893FAB"/>
    <w:rsid w:val="00896DEB"/>
    <w:rsid w:val="008A0FE3"/>
    <w:rsid w:val="008A46A6"/>
    <w:rsid w:val="008C019C"/>
    <w:rsid w:val="008C1191"/>
    <w:rsid w:val="008D655A"/>
    <w:rsid w:val="008E784D"/>
    <w:rsid w:val="00914DAA"/>
    <w:rsid w:val="00917019"/>
    <w:rsid w:val="0093358F"/>
    <w:rsid w:val="009351F2"/>
    <w:rsid w:val="0095202A"/>
    <w:rsid w:val="00953876"/>
    <w:rsid w:val="0096465C"/>
    <w:rsid w:val="009655FB"/>
    <w:rsid w:val="009703D1"/>
    <w:rsid w:val="00976020"/>
    <w:rsid w:val="00984B1C"/>
    <w:rsid w:val="0099002E"/>
    <w:rsid w:val="009A45F8"/>
    <w:rsid w:val="009A72EF"/>
    <w:rsid w:val="009B4ACF"/>
    <w:rsid w:val="009C2A4B"/>
    <w:rsid w:val="009E471B"/>
    <w:rsid w:val="009E7B8B"/>
    <w:rsid w:val="009F2F2A"/>
    <w:rsid w:val="009F7C22"/>
    <w:rsid w:val="00A141D6"/>
    <w:rsid w:val="00A36BA7"/>
    <w:rsid w:val="00A4043D"/>
    <w:rsid w:val="00A5703F"/>
    <w:rsid w:val="00A64CD5"/>
    <w:rsid w:val="00A84748"/>
    <w:rsid w:val="00A84DFD"/>
    <w:rsid w:val="00A87A8D"/>
    <w:rsid w:val="00A95E64"/>
    <w:rsid w:val="00AB121D"/>
    <w:rsid w:val="00AB371D"/>
    <w:rsid w:val="00AD0C0B"/>
    <w:rsid w:val="00AE2C79"/>
    <w:rsid w:val="00AE7BB5"/>
    <w:rsid w:val="00B10186"/>
    <w:rsid w:val="00B116DD"/>
    <w:rsid w:val="00B13F6D"/>
    <w:rsid w:val="00B22495"/>
    <w:rsid w:val="00B23823"/>
    <w:rsid w:val="00B23F54"/>
    <w:rsid w:val="00B25D19"/>
    <w:rsid w:val="00B270D4"/>
    <w:rsid w:val="00B33C6D"/>
    <w:rsid w:val="00B5327E"/>
    <w:rsid w:val="00B54CE2"/>
    <w:rsid w:val="00B55D90"/>
    <w:rsid w:val="00B81D89"/>
    <w:rsid w:val="00B950D7"/>
    <w:rsid w:val="00B96E31"/>
    <w:rsid w:val="00BB2DAD"/>
    <w:rsid w:val="00BB31B4"/>
    <w:rsid w:val="00BB7F89"/>
    <w:rsid w:val="00BC3386"/>
    <w:rsid w:val="00BC3F4D"/>
    <w:rsid w:val="00BC4849"/>
    <w:rsid w:val="00BC60A8"/>
    <w:rsid w:val="00BC7A71"/>
    <w:rsid w:val="00BD206A"/>
    <w:rsid w:val="00BD2BBA"/>
    <w:rsid w:val="00BD7439"/>
    <w:rsid w:val="00BE4171"/>
    <w:rsid w:val="00BF6BE0"/>
    <w:rsid w:val="00C10B0D"/>
    <w:rsid w:val="00C13A0A"/>
    <w:rsid w:val="00C21143"/>
    <w:rsid w:val="00C21CD2"/>
    <w:rsid w:val="00C225E5"/>
    <w:rsid w:val="00C31BBE"/>
    <w:rsid w:val="00C33FE0"/>
    <w:rsid w:val="00C366D5"/>
    <w:rsid w:val="00C47BD3"/>
    <w:rsid w:val="00C50DEC"/>
    <w:rsid w:val="00C830A6"/>
    <w:rsid w:val="00C9459C"/>
    <w:rsid w:val="00CA2ED1"/>
    <w:rsid w:val="00CA7E0E"/>
    <w:rsid w:val="00CC26EB"/>
    <w:rsid w:val="00CD139F"/>
    <w:rsid w:val="00CD1710"/>
    <w:rsid w:val="00CD1CAC"/>
    <w:rsid w:val="00CD3EA0"/>
    <w:rsid w:val="00CD63E1"/>
    <w:rsid w:val="00CD660F"/>
    <w:rsid w:val="00CE074F"/>
    <w:rsid w:val="00CE1014"/>
    <w:rsid w:val="00CE5631"/>
    <w:rsid w:val="00CF2138"/>
    <w:rsid w:val="00D009D6"/>
    <w:rsid w:val="00D22E1D"/>
    <w:rsid w:val="00D32810"/>
    <w:rsid w:val="00D342A4"/>
    <w:rsid w:val="00D34CDF"/>
    <w:rsid w:val="00D41388"/>
    <w:rsid w:val="00D45CBC"/>
    <w:rsid w:val="00D72C94"/>
    <w:rsid w:val="00D77DEC"/>
    <w:rsid w:val="00D85A25"/>
    <w:rsid w:val="00D94A08"/>
    <w:rsid w:val="00D964E8"/>
    <w:rsid w:val="00DA2849"/>
    <w:rsid w:val="00DA3C81"/>
    <w:rsid w:val="00DB1573"/>
    <w:rsid w:val="00DB35DF"/>
    <w:rsid w:val="00DB4105"/>
    <w:rsid w:val="00DB728A"/>
    <w:rsid w:val="00DB7852"/>
    <w:rsid w:val="00DC122B"/>
    <w:rsid w:val="00DC5DEA"/>
    <w:rsid w:val="00DD2253"/>
    <w:rsid w:val="00DD7AA4"/>
    <w:rsid w:val="00DE328C"/>
    <w:rsid w:val="00DE6300"/>
    <w:rsid w:val="00DF0268"/>
    <w:rsid w:val="00DF46BF"/>
    <w:rsid w:val="00E06C5F"/>
    <w:rsid w:val="00E07946"/>
    <w:rsid w:val="00E10E85"/>
    <w:rsid w:val="00E249A7"/>
    <w:rsid w:val="00E3477D"/>
    <w:rsid w:val="00E36262"/>
    <w:rsid w:val="00E44BF2"/>
    <w:rsid w:val="00E460ED"/>
    <w:rsid w:val="00E62F27"/>
    <w:rsid w:val="00E736B1"/>
    <w:rsid w:val="00E8409A"/>
    <w:rsid w:val="00E844EC"/>
    <w:rsid w:val="00EE137C"/>
    <w:rsid w:val="00F12EF5"/>
    <w:rsid w:val="00F1535B"/>
    <w:rsid w:val="00F21E66"/>
    <w:rsid w:val="00F22823"/>
    <w:rsid w:val="00F305F0"/>
    <w:rsid w:val="00F34180"/>
    <w:rsid w:val="00F41284"/>
    <w:rsid w:val="00F43CC1"/>
    <w:rsid w:val="00F46F44"/>
    <w:rsid w:val="00F53BD9"/>
    <w:rsid w:val="00F5639C"/>
    <w:rsid w:val="00F70732"/>
    <w:rsid w:val="00F87A59"/>
    <w:rsid w:val="00F91C04"/>
    <w:rsid w:val="00FA51AA"/>
    <w:rsid w:val="00FB034A"/>
    <w:rsid w:val="00FB34F2"/>
    <w:rsid w:val="00FB3C96"/>
    <w:rsid w:val="00FB4409"/>
    <w:rsid w:val="00FC533A"/>
    <w:rsid w:val="00FE6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C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6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C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5631"/>
  </w:style>
  <w:style w:type="paragraph" w:styleId="Footer">
    <w:name w:val="footer"/>
    <w:basedOn w:val="Normal"/>
    <w:link w:val="FooterChar"/>
    <w:uiPriority w:val="99"/>
    <w:semiHidden/>
    <w:unhideWhenUsed/>
    <w:rsid w:val="00CE5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631"/>
  </w:style>
  <w:style w:type="paragraph" w:styleId="NoSpacing">
    <w:name w:val="No Spacing"/>
    <w:uiPriority w:val="1"/>
    <w:qFormat/>
    <w:rsid w:val="009B4AC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9671-73A6-403F-8CB5-3AE419A9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godonoghue</cp:lastModifiedBy>
  <cp:revision>40</cp:revision>
  <cp:lastPrinted>2018-05-09T11:19:00Z</cp:lastPrinted>
  <dcterms:created xsi:type="dcterms:W3CDTF">2018-03-12T12:08:00Z</dcterms:created>
  <dcterms:modified xsi:type="dcterms:W3CDTF">2018-05-17T12:21:00Z</dcterms:modified>
</cp:coreProperties>
</file>